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3D20" w14:textId="0B4A1185" w:rsidR="00E21F79" w:rsidRDefault="008843D9" w:rsidP="00E21F79">
      <w:pPr>
        <w:rPr>
          <w:rFonts w:asciiTheme="minorEastAsia" w:hAnsiTheme="minorEastAsia"/>
          <w:szCs w:val="21"/>
        </w:rPr>
      </w:pPr>
      <w:r w:rsidRPr="00113DC9">
        <w:rPr>
          <w:rFonts w:asciiTheme="minorEastAsia" w:hAnsiTheme="minorEastAsia" w:hint="eastAsia"/>
          <w:szCs w:val="21"/>
        </w:rPr>
        <w:t>（</w:t>
      </w:r>
      <w:r w:rsidR="00E21F79" w:rsidRPr="00113DC9">
        <w:rPr>
          <w:rFonts w:asciiTheme="minorEastAsia" w:hAnsiTheme="minorEastAsia" w:hint="eastAsia"/>
          <w:szCs w:val="21"/>
        </w:rPr>
        <w:t>様式第１号</w:t>
      </w:r>
      <w:r w:rsidRPr="00113DC9">
        <w:rPr>
          <w:rFonts w:asciiTheme="minorEastAsia" w:hAnsiTheme="minorEastAsia" w:hint="eastAsia"/>
          <w:szCs w:val="21"/>
        </w:rPr>
        <w:t>）</w:t>
      </w:r>
    </w:p>
    <w:p w14:paraId="338EDFA7" w14:textId="77777777" w:rsidR="00402A6B" w:rsidRPr="00113DC9" w:rsidRDefault="00402A6B" w:rsidP="00E21F79">
      <w:pPr>
        <w:rPr>
          <w:rFonts w:asciiTheme="minorEastAsia" w:hAnsiTheme="minorEastAsia"/>
          <w:szCs w:val="21"/>
        </w:rPr>
      </w:pPr>
    </w:p>
    <w:p w14:paraId="5B96D954" w14:textId="77777777" w:rsidR="00E21F79" w:rsidRPr="005D4BBA" w:rsidRDefault="00E21F79" w:rsidP="00E21F79">
      <w:pPr>
        <w:jc w:val="center"/>
        <w:rPr>
          <w:rFonts w:asciiTheme="minorEastAsia" w:hAnsiTheme="minorEastAsia"/>
          <w:szCs w:val="21"/>
        </w:rPr>
      </w:pPr>
      <w:r w:rsidRPr="005D4BBA">
        <w:rPr>
          <w:rFonts w:asciiTheme="minorEastAsia" w:hAnsiTheme="minorEastAsia" w:hint="eastAsia"/>
          <w:szCs w:val="21"/>
        </w:rPr>
        <w:t>参　加　申　込　書</w:t>
      </w:r>
    </w:p>
    <w:p w14:paraId="451C4A26" w14:textId="77777777" w:rsidR="00E21F79" w:rsidRPr="00465540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9557D74" w14:textId="5C8C3C43" w:rsidR="00E21F79" w:rsidRPr="00BB032C" w:rsidRDefault="00047A3F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B032C">
        <w:rPr>
          <w:rFonts w:asciiTheme="minorEastAsia" w:hAnsiTheme="minorEastAsia" w:hint="eastAsia"/>
          <w:sz w:val="20"/>
          <w:szCs w:val="20"/>
        </w:rPr>
        <w:t xml:space="preserve">　</w:t>
      </w:r>
      <w:r w:rsidRPr="005D4BBA">
        <w:rPr>
          <w:rFonts w:asciiTheme="minorEastAsia" w:hAnsiTheme="minorEastAsia" w:hint="eastAsia"/>
          <w:szCs w:val="21"/>
        </w:rPr>
        <w:t xml:space="preserve">　年　　月　　</w:t>
      </w:r>
      <w:r w:rsidR="00E21F79" w:rsidRPr="005D4BBA">
        <w:rPr>
          <w:rFonts w:asciiTheme="minorEastAsia" w:hAnsiTheme="minorEastAsia" w:hint="eastAsia"/>
          <w:szCs w:val="21"/>
        </w:rPr>
        <w:t>日</w:t>
      </w:r>
      <w:r w:rsidR="00E21F79" w:rsidRPr="00BB032C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0FBAA954" w14:textId="77777777" w:rsidR="00E21F79" w:rsidRPr="00BB032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6FEBB5C" w14:textId="4F628B0A" w:rsidR="00E21F79" w:rsidRPr="005D4BBA" w:rsidRDefault="00E21F79" w:rsidP="001E6545">
      <w:pPr>
        <w:ind w:firstLineChars="100" w:firstLine="210"/>
        <w:rPr>
          <w:rFonts w:asciiTheme="minorEastAsia" w:hAnsiTheme="minorEastAsia"/>
          <w:szCs w:val="21"/>
        </w:rPr>
      </w:pPr>
      <w:r w:rsidRPr="005D4BBA">
        <w:rPr>
          <w:rFonts w:asciiTheme="minorEastAsia" w:hAnsiTheme="minorEastAsia" w:hint="eastAsia"/>
          <w:szCs w:val="21"/>
        </w:rPr>
        <w:t>長野県</w:t>
      </w:r>
      <w:r w:rsidR="00304AF0" w:rsidRPr="005D4BBA">
        <w:rPr>
          <w:rFonts w:asciiTheme="minorEastAsia" w:hAnsiTheme="minorEastAsia" w:hint="eastAsia"/>
          <w:szCs w:val="21"/>
        </w:rPr>
        <w:t>危機管理部</w:t>
      </w:r>
      <w:r w:rsidR="00576A62" w:rsidRPr="005D4BBA">
        <w:rPr>
          <w:rFonts w:asciiTheme="minorEastAsia" w:hAnsiTheme="minorEastAsia" w:hint="eastAsia"/>
          <w:szCs w:val="21"/>
        </w:rPr>
        <w:t>危機管理防災課長</w:t>
      </w:r>
      <w:r w:rsidR="007A3027" w:rsidRPr="005D4BBA">
        <w:rPr>
          <w:rFonts w:asciiTheme="minorEastAsia" w:hAnsiTheme="minorEastAsia" w:hint="eastAsia"/>
          <w:szCs w:val="21"/>
        </w:rPr>
        <w:t xml:space="preserve">　</w:t>
      </w:r>
      <w:r w:rsidRPr="005D4BBA">
        <w:rPr>
          <w:rFonts w:asciiTheme="minorEastAsia" w:hAnsiTheme="minorEastAsia" w:hint="eastAsia"/>
          <w:szCs w:val="21"/>
        </w:rPr>
        <w:t>様</w:t>
      </w:r>
    </w:p>
    <w:p w14:paraId="7566629B" w14:textId="77777777" w:rsidR="00E21F79" w:rsidRPr="00BB032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3E1B843" w14:textId="77777777" w:rsidR="00E21F79" w:rsidRPr="00BB032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566C82B" w14:textId="64D5D96A" w:rsidR="00E21F79" w:rsidRPr="005D4BBA" w:rsidRDefault="00E21F79" w:rsidP="00E21F79">
      <w:pPr>
        <w:wordWrap w:val="0"/>
        <w:jc w:val="right"/>
        <w:rPr>
          <w:rFonts w:asciiTheme="minorEastAsia" w:hAnsiTheme="minorEastAsia"/>
          <w:szCs w:val="21"/>
        </w:rPr>
      </w:pPr>
      <w:r w:rsidRPr="005D4BBA">
        <w:rPr>
          <w:rFonts w:asciiTheme="minorEastAsia" w:hAnsiTheme="minorEastAsia" w:hint="eastAsia"/>
          <w:szCs w:val="21"/>
        </w:rPr>
        <w:t xml:space="preserve">住　　　　所  　　　　　　　　　　　　　　</w:t>
      </w:r>
    </w:p>
    <w:p w14:paraId="4319EDC4" w14:textId="7B02B682" w:rsidR="00E21F79" w:rsidRPr="005D4BBA" w:rsidRDefault="00E21F79" w:rsidP="00E21F79">
      <w:pPr>
        <w:wordWrap w:val="0"/>
        <w:jc w:val="right"/>
        <w:rPr>
          <w:rFonts w:asciiTheme="minorEastAsia" w:hAnsiTheme="minorEastAsia"/>
          <w:szCs w:val="21"/>
        </w:rPr>
      </w:pPr>
      <w:r w:rsidRPr="005D4BBA">
        <w:rPr>
          <w:rFonts w:asciiTheme="minorEastAsia" w:hAnsiTheme="minorEastAsia" w:hint="eastAsia"/>
          <w:szCs w:val="21"/>
        </w:rPr>
        <w:t xml:space="preserve">商号又は名称　　　　　　　　　　　　　　　</w:t>
      </w:r>
    </w:p>
    <w:p w14:paraId="54C3515E" w14:textId="322094DC" w:rsidR="00E21F79" w:rsidRPr="00BB032C" w:rsidRDefault="005D4BBA" w:rsidP="005D4BBA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 w:rsidR="00E21F79" w:rsidRPr="005D4BBA">
        <w:rPr>
          <w:rFonts w:asciiTheme="minorEastAsia" w:hAnsiTheme="minorEastAsia" w:hint="eastAsia"/>
          <w:szCs w:val="21"/>
        </w:rPr>
        <w:t xml:space="preserve">代表者 氏 名　</w:t>
      </w:r>
      <w:r>
        <w:rPr>
          <w:rFonts w:asciiTheme="minorEastAsia" w:hAnsiTheme="minorEastAsia" w:hint="eastAsia"/>
          <w:szCs w:val="21"/>
        </w:rPr>
        <w:t xml:space="preserve">　 </w:t>
      </w:r>
      <w:r w:rsidR="00E21F79" w:rsidRPr="00BB032C">
        <w:rPr>
          <w:rFonts w:asciiTheme="minorEastAsia" w:hAnsiTheme="minorEastAsia" w:hint="eastAsia"/>
          <w:sz w:val="20"/>
          <w:szCs w:val="20"/>
        </w:rPr>
        <w:t xml:space="preserve">　　　　　　　　　　　</w:t>
      </w:r>
      <w:r w:rsidR="002306D3">
        <w:rPr>
          <w:rFonts w:asciiTheme="minorEastAsia" w:hAnsiTheme="minorEastAsia" w:hint="eastAsia"/>
          <w:sz w:val="20"/>
          <w:szCs w:val="20"/>
        </w:rPr>
        <w:t xml:space="preserve">　　</w:t>
      </w:r>
    </w:p>
    <w:p w14:paraId="641562D4" w14:textId="77777777" w:rsidR="00E21F79" w:rsidRPr="00BB032C" w:rsidRDefault="00E21F79" w:rsidP="00E21F79">
      <w:pPr>
        <w:rPr>
          <w:rFonts w:asciiTheme="minorEastAsia" w:hAnsiTheme="minorEastAsia"/>
          <w:sz w:val="20"/>
          <w:szCs w:val="20"/>
        </w:rPr>
      </w:pPr>
      <w:r w:rsidRPr="00BB032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</w:p>
    <w:p w14:paraId="237D5D7F" w14:textId="77777777" w:rsidR="00E21F79" w:rsidRPr="00BB032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B789BFE" w14:textId="6181FCE5" w:rsidR="00E21F79" w:rsidRPr="005D4BBA" w:rsidRDefault="00E21F79" w:rsidP="00E21F79">
      <w:pPr>
        <w:rPr>
          <w:rFonts w:asciiTheme="minorEastAsia" w:hAnsiTheme="minorEastAsia"/>
          <w:szCs w:val="21"/>
        </w:rPr>
      </w:pPr>
      <w:r w:rsidRPr="00BB032C">
        <w:rPr>
          <w:rFonts w:asciiTheme="minorEastAsia" w:hAnsiTheme="minorEastAsia" w:hint="eastAsia"/>
          <w:sz w:val="20"/>
          <w:szCs w:val="20"/>
        </w:rPr>
        <w:t xml:space="preserve">　</w:t>
      </w:r>
      <w:r w:rsidRPr="005D4BBA">
        <w:rPr>
          <w:rFonts w:asciiTheme="minorEastAsia" w:hAnsiTheme="minorEastAsia" w:hint="eastAsia"/>
          <w:szCs w:val="21"/>
        </w:rPr>
        <w:t>下記業務の公募型プロポーザル方式に参加したいので、資格要件</w:t>
      </w:r>
      <w:r w:rsidR="008843D9" w:rsidRPr="005D4BBA">
        <w:rPr>
          <w:rFonts w:asciiTheme="minorEastAsia" w:hAnsiTheme="minorEastAsia" w:hint="eastAsia"/>
          <w:szCs w:val="21"/>
        </w:rPr>
        <w:t>具備説明書類</w:t>
      </w:r>
      <w:r w:rsidRPr="005D4BBA">
        <w:rPr>
          <w:rFonts w:asciiTheme="minorEastAsia" w:hAnsiTheme="minorEastAsia" w:hint="eastAsia"/>
          <w:szCs w:val="21"/>
        </w:rPr>
        <w:t>を添えて参加を申</w:t>
      </w:r>
      <w:r w:rsidR="00402A6B">
        <w:rPr>
          <w:rFonts w:asciiTheme="minorEastAsia" w:hAnsiTheme="minorEastAsia" w:hint="eastAsia"/>
          <w:szCs w:val="21"/>
        </w:rPr>
        <w:t>し</w:t>
      </w:r>
      <w:r w:rsidRPr="005D4BBA">
        <w:rPr>
          <w:rFonts w:asciiTheme="minorEastAsia" w:hAnsiTheme="minorEastAsia" w:hint="eastAsia"/>
          <w:szCs w:val="21"/>
        </w:rPr>
        <w:t>込みます。</w:t>
      </w:r>
    </w:p>
    <w:p w14:paraId="7D05245B" w14:textId="77777777" w:rsidR="00E21F79" w:rsidRPr="005D4BBA" w:rsidRDefault="00E21F79" w:rsidP="00E21F79">
      <w:pPr>
        <w:rPr>
          <w:rFonts w:asciiTheme="minorEastAsia" w:hAnsiTheme="minorEastAsia"/>
          <w:szCs w:val="21"/>
        </w:rPr>
      </w:pPr>
      <w:r w:rsidRPr="005D4BBA">
        <w:rPr>
          <w:rFonts w:asciiTheme="minorEastAsia" w:hAnsiTheme="minorEastAsia" w:hint="eastAsia"/>
          <w:szCs w:val="21"/>
        </w:rPr>
        <w:t xml:space="preserve">　</w:t>
      </w:r>
    </w:p>
    <w:p w14:paraId="4950A308" w14:textId="77777777" w:rsidR="00E21F79" w:rsidRPr="005D4BBA" w:rsidRDefault="00E21F79" w:rsidP="00E21F79">
      <w:pPr>
        <w:rPr>
          <w:rFonts w:asciiTheme="minorEastAsia" w:hAnsiTheme="minorEastAsia"/>
          <w:szCs w:val="21"/>
        </w:rPr>
      </w:pPr>
    </w:p>
    <w:p w14:paraId="358B3A01" w14:textId="77777777" w:rsidR="00E21F79" w:rsidRPr="005D4BBA" w:rsidRDefault="00E21F79" w:rsidP="00E21F79">
      <w:pPr>
        <w:pStyle w:val="a3"/>
        <w:rPr>
          <w:rFonts w:asciiTheme="minorEastAsia" w:eastAsiaTheme="minorEastAsia" w:hAnsiTheme="minorEastAsia"/>
          <w:szCs w:val="21"/>
        </w:rPr>
      </w:pPr>
      <w:r w:rsidRPr="005D4BBA">
        <w:rPr>
          <w:rFonts w:asciiTheme="minorEastAsia" w:eastAsiaTheme="minorEastAsia" w:hAnsiTheme="minorEastAsia" w:hint="eastAsia"/>
          <w:szCs w:val="21"/>
        </w:rPr>
        <w:t>記</w:t>
      </w:r>
    </w:p>
    <w:p w14:paraId="393D18DF" w14:textId="77777777" w:rsidR="00E21F79" w:rsidRPr="005D4BBA" w:rsidRDefault="00E21F79" w:rsidP="00E21F79">
      <w:pPr>
        <w:rPr>
          <w:rFonts w:asciiTheme="minorEastAsia" w:hAnsiTheme="minorEastAsia"/>
          <w:szCs w:val="21"/>
        </w:rPr>
      </w:pPr>
    </w:p>
    <w:p w14:paraId="77EFFB0D" w14:textId="77777777" w:rsidR="00E21F79" w:rsidRPr="005D4BBA" w:rsidRDefault="00E21F79" w:rsidP="00E21F79">
      <w:pPr>
        <w:rPr>
          <w:rFonts w:asciiTheme="minorEastAsia" w:hAnsiTheme="minorEastAsia"/>
          <w:szCs w:val="21"/>
        </w:rPr>
      </w:pPr>
      <w:r w:rsidRPr="005D4BBA">
        <w:rPr>
          <w:rFonts w:asciiTheme="minorEastAsia" w:hAnsiTheme="minorEastAsia" w:hint="eastAsia"/>
          <w:szCs w:val="21"/>
        </w:rPr>
        <w:t xml:space="preserve">１　対象業務名　　</w:t>
      </w:r>
    </w:p>
    <w:p w14:paraId="4C7F0BF8" w14:textId="02A88991" w:rsidR="008843D9" w:rsidRPr="005D4BBA" w:rsidRDefault="008843D9" w:rsidP="00E21F79">
      <w:pPr>
        <w:rPr>
          <w:rFonts w:asciiTheme="minorEastAsia" w:hAnsiTheme="minorEastAsia"/>
          <w:szCs w:val="21"/>
        </w:rPr>
      </w:pPr>
      <w:r w:rsidRPr="005D4BBA">
        <w:rPr>
          <w:rFonts w:asciiTheme="minorEastAsia" w:hAnsiTheme="minorEastAsia" w:hint="eastAsia"/>
          <w:szCs w:val="21"/>
        </w:rPr>
        <w:t xml:space="preserve">　　</w:t>
      </w:r>
      <w:r w:rsidR="00F5718C" w:rsidRPr="00F5718C">
        <w:rPr>
          <w:rFonts w:asciiTheme="minorEastAsia" w:hAnsiTheme="minorEastAsia" w:hint="eastAsia"/>
          <w:szCs w:val="21"/>
        </w:rPr>
        <w:t>登山アプリによる火山情報発信に関する実証実験業務</w:t>
      </w:r>
    </w:p>
    <w:p w14:paraId="40FB18D0" w14:textId="77777777" w:rsidR="00E21F79" w:rsidRPr="005D4BBA" w:rsidRDefault="00E21F79" w:rsidP="00E21F79">
      <w:pPr>
        <w:rPr>
          <w:rFonts w:asciiTheme="minorEastAsia" w:hAnsiTheme="minorEastAsia"/>
          <w:szCs w:val="21"/>
        </w:rPr>
      </w:pPr>
    </w:p>
    <w:p w14:paraId="7BF3B6BB" w14:textId="77777777" w:rsidR="008843D9" w:rsidRPr="005D4BBA" w:rsidRDefault="00E21F79" w:rsidP="00E21F79">
      <w:pPr>
        <w:rPr>
          <w:rFonts w:asciiTheme="minorEastAsia" w:hAnsiTheme="minorEastAsia"/>
          <w:szCs w:val="21"/>
        </w:rPr>
      </w:pPr>
      <w:r w:rsidRPr="005D4BBA">
        <w:rPr>
          <w:rFonts w:asciiTheme="minorEastAsia" w:hAnsiTheme="minorEastAsia" w:hint="eastAsia"/>
          <w:szCs w:val="21"/>
        </w:rPr>
        <w:t>２　公告</w:t>
      </w:r>
      <w:r w:rsidR="008843D9" w:rsidRPr="005D4BBA">
        <w:rPr>
          <w:rFonts w:asciiTheme="minorEastAsia" w:hAnsiTheme="minorEastAsia" w:hint="eastAsia"/>
          <w:szCs w:val="21"/>
        </w:rPr>
        <w:t>日</w:t>
      </w:r>
    </w:p>
    <w:p w14:paraId="4FB61599" w14:textId="0B332824" w:rsidR="00E21F79" w:rsidRPr="005D4BBA" w:rsidRDefault="00E21F79" w:rsidP="008843D9">
      <w:pPr>
        <w:ind w:firstLineChars="200" w:firstLine="420"/>
        <w:rPr>
          <w:rFonts w:asciiTheme="minorEastAsia" w:hAnsiTheme="minorEastAsia"/>
          <w:szCs w:val="21"/>
        </w:rPr>
      </w:pPr>
      <w:r w:rsidRPr="005D4BBA">
        <w:rPr>
          <w:rFonts w:asciiTheme="minorEastAsia" w:hAnsiTheme="minorEastAsia" w:hint="eastAsia"/>
          <w:szCs w:val="21"/>
        </w:rPr>
        <w:t>令和</w:t>
      </w:r>
      <w:r w:rsidR="00C61EA7" w:rsidRPr="005D4BBA">
        <w:rPr>
          <w:rFonts w:asciiTheme="minorEastAsia" w:hAnsiTheme="minorEastAsia" w:hint="eastAsia"/>
          <w:szCs w:val="21"/>
        </w:rPr>
        <w:t>５</w:t>
      </w:r>
      <w:r w:rsidR="00047A3F" w:rsidRPr="005D4BBA">
        <w:rPr>
          <w:rFonts w:asciiTheme="minorEastAsia" w:hAnsiTheme="minorEastAsia" w:hint="eastAsia"/>
          <w:szCs w:val="21"/>
        </w:rPr>
        <w:t>年</w:t>
      </w:r>
      <w:r w:rsidR="007C3A9C" w:rsidRPr="005D4BBA">
        <w:rPr>
          <w:rFonts w:asciiTheme="minorEastAsia" w:hAnsiTheme="minorEastAsia" w:hint="eastAsia"/>
          <w:szCs w:val="21"/>
        </w:rPr>
        <w:t>３</w:t>
      </w:r>
      <w:r w:rsidR="00047A3F" w:rsidRPr="005D4BBA">
        <w:rPr>
          <w:rFonts w:asciiTheme="minorEastAsia" w:hAnsiTheme="minorEastAsia" w:hint="eastAsia"/>
          <w:szCs w:val="21"/>
        </w:rPr>
        <w:t>月</w:t>
      </w:r>
      <w:r w:rsidR="007C3A9C" w:rsidRPr="005D4BBA">
        <w:rPr>
          <w:rFonts w:asciiTheme="minorEastAsia" w:hAnsiTheme="minorEastAsia" w:hint="eastAsia"/>
          <w:szCs w:val="21"/>
        </w:rPr>
        <w:t>17</w:t>
      </w:r>
      <w:r w:rsidRPr="005D4BBA">
        <w:rPr>
          <w:rFonts w:asciiTheme="minorEastAsia" w:hAnsiTheme="minorEastAsia" w:hint="eastAsia"/>
          <w:szCs w:val="21"/>
        </w:rPr>
        <w:t>日</w:t>
      </w:r>
    </w:p>
    <w:p w14:paraId="17677D8E" w14:textId="77777777" w:rsidR="00E21F79" w:rsidRPr="00BB032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848646F" w14:textId="77777777" w:rsidR="00E21F79" w:rsidRPr="00BB032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C41EAD7" w14:textId="77777777" w:rsidR="00E21F79" w:rsidRPr="00BB032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77420CD" w14:textId="77777777" w:rsidR="00E21F79" w:rsidRPr="00BB032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D1B0E80" w14:textId="77777777" w:rsidR="00E21F79" w:rsidRPr="00BB032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68A65F3" w14:textId="77777777" w:rsidR="008843D9" w:rsidRPr="00BB032C" w:rsidRDefault="008843D9" w:rsidP="00E21F79">
      <w:pPr>
        <w:rPr>
          <w:rFonts w:asciiTheme="minorEastAsia" w:hAnsiTheme="minorEastAsia"/>
          <w:sz w:val="20"/>
          <w:szCs w:val="20"/>
        </w:rPr>
      </w:pPr>
    </w:p>
    <w:p w14:paraId="6675F63D" w14:textId="77777777" w:rsidR="00BD5A23" w:rsidRPr="00BB032C" w:rsidRDefault="00BD5A23" w:rsidP="00E21F79">
      <w:pPr>
        <w:rPr>
          <w:rFonts w:asciiTheme="minorEastAsia" w:hAnsiTheme="minorEastAsia"/>
          <w:sz w:val="20"/>
          <w:szCs w:val="20"/>
        </w:rPr>
      </w:pPr>
    </w:p>
    <w:p w14:paraId="56746FA1" w14:textId="77777777" w:rsidR="001E6545" w:rsidRPr="00E02482" w:rsidRDefault="00BD5A23" w:rsidP="001E6545">
      <w:pPr>
        <w:jc w:val="left"/>
        <w:rPr>
          <w:rFonts w:asciiTheme="minorEastAsia" w:hAnsiTheme="minorEastAsia"/>
          <w:szCs w:val="21"/>
        </w:rPr>
      </w:pPr>
      <w:r w:rsidRPr="00E02482">
        <w:rPr>
          <w:rFonts w:asciiTheme="minorEastAsia" w:hAnsiTheme="minorEastAsia" w:hint="eastAsia"/>
          <w:szCs w:val="21"/>
        </w:rPr>
        <w:t xml:space="preserve">【連絡先】　担当者所属　　　　　　　　　　　　　　</w:t>
      </w:r>
      <w:r w:rsidR="001E6545" w:rsidRPr="00E02482">
        <w:rPr>
          <w:rFonts w:asciiTheme="minorEastAsia" w:hAnsiTheme="minorEastAsia" w:hint="eastAsia"/>
          <w:szCs w:val="21"/>
        </w:rPr>
        <w:t xml:space="preserve">  　氏　名</w:t>
      </w:r>
    </w:p>
    <w:p w14:paraId="4BEB5BCA" w14:textId="77777777" w:rsidR="001E6545" w:rsidRPr="00E02482" w:rsidRDefault="001E6545" w:rsidP="001E6545">
      <w:pPr>
        <w:jc w:val="left"/>
        <w:rPr>
          <w:rFonts w:asciiTheme="minorEastAsia" w:hAnsiTheme="minorEastAsia"/>
          <w:szCs w:val="21"/>
        </w:rPr>
      </w:pPr>
      <w:r w:rsidRPr="00E02482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電　話</w:t>
      </w:r>
    </w:p>
    <w:p w14:paraId="1F2D283B" w14:textId="77777777" w:rsidR="001E6545" w:rsidRPr="00E02482" w:rsidRDefault="001E6545" w:rsidP="001E6545">
      <w:pPr>
        <w:jc w:val="left"/>
        <w:rPr>
          <w:rFonts w:asciiTheme="minorEastAsia" w:hAnsiTheme="minorEastAsia"/>
          <w:szCs w:val="21"/>
        </w:rPr>
      </w:pPr>
      <w:r w:rsidRPr="00E02482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ＦＡＸ</w:t>
      </w:r>
    </w:p>
    <w:p w14:paraId="4EF3D560" w14:textId="26FB8AAC" w:rsidR="00BD5A23" w:rsidRPr="00E02482" w:rsidRDefault="001E6545" w:rsidP="00E02482">
      <w:pPr>
        <w:jc w:val="left"/>
        <w:rPr>
          <w:rFonts w:asciiTheme="minorEastAsia" w:hAnsiTheme="minorEastAsia"/>
          <w:szCs w:val="21"/>
        </w:rPr>
      </w:pPr>
      <w:r w:rsidRPr="00E02482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メール</w:t>
      </w:r>
    </w:p>
    <w:p w14:paraId="7E52C2ED" w14:textId="7C951E7C" w:rsidR="000414C3" w:rsidRPr="00B04AFC" w:rsidRDefault="00E21F79" w:rsidP="000414C3">
      <w:pPr>
        <w:rPr>
          <w:rFonts w:asciiTheme="minorEastAsia" w:hAnsiTheme="minorEastAsia"/>
          <w:szCs w:val="21"/>
        </w:rPr>
      </w:pPr>
      <w:r w:rsidRPr="00BB032C">
        <w:rPr>
          <w:rFonts w:asciiTheme="minorEastAsia" w:hAnsiTheme="minorEastAsia"/>
          <w:sz w:val="20"/>
          <w:szCs w:val="20"/>
        </w:rPr>
        <w:br w:type="page"/>
      </w:r>
      <w:r w:rsidR="000414C3" w:rsidRPr="00B04AFC">
        <w:rPr>
          <w:rFonts w:asciiTheme="minorEastAsia" w:hAnsiTheme="minorEastAsia" w:hint="eastAsia"/>
          <w:szCs w:val="21"/>
        </w:rPr>
        <w:lastRenderedPageBreak/>
        <w:t>（様式第１号の附表</w:t>
      </w:r>
      <w:r w:rsidR="00957547">
        <w:rPr>
          <w:rFonts w:asciiTheme="minorEastAsia" w:hAnsiTheme="minorEastAsia" w:hint="eastAsia"/>
          <w:szCs w:val="21"/>
        </w:rPr>
        <w:t>１</w:t>
      </w:r>
      <w:r w:rsidR="000414C3" w:rsidRPr="00B04AFC">
        <w:rPr>
          <w:rFonts w:asciiTheme="minorEastAsia" w:hAnsiTheme="minorEastAsia" w:hint="eastAsia"/>
          <w:szCs w:val="21"/>
        </w:rPr>
        <w:t>）</w:t>
      </w:r>
    </w:p>
    <w:p w14:paraId="480CF35C" w14:textId="1E0358A1" w:rsidR="000414C3" w:rsidRPr="00B04AFC" w:rsidRDefault="00B64C73" w:rsidP="000414C3">
      <w:pPr>
        <w:wordWrap w:val="0"/>
        <w:jc w:val="right"/>
        <w:rPr>
          <w:rFonts w:asciiTheme="minorEastAsia" w:hAnsiTheme="minorEastAsia"/>
          <w:szCs w:val="21"/>
        </w:rPr>
      </w:pPr>
      <w:r w:rsidRPr="00B04AFC">
        <w:rPr>
          <w:rFonts w:asciiTheme="minorEastAsia" w:hAnsiTheme="minorEastAsia" w:hint="eastAsia"/>
          <w:szCs w:val="21"/>
        </w:rPr>
        <w:t xml:space="preserve">　</w:t>
      </w:r>
      <w:r w:rsidR="00011ACB" w:rsidRPr="00B04AFC">
        <w:rPr>
          <w:rFonts w:asciiTheme="minorEastAsia" w:hAnsiTheme="minorEastAsia" w:hint="eastAsia"/>
          <w:szCs w:val="21"/>
        </w:rPr>
        <w:t xml:space="preserve">年　</w:t>
      </w:r>
      <w:r w:rsidR="00B04AFC">
        <w:rPr>
          <w:rFonts w:asciiTheme="minorEastAsia" w:hAnsiTheme="minorEastAsia" w:hint="eastAsia"/>
          <w:szCs w:val="21"/>
        </w:rPr>
        <w:t xml:space="preserve">　</w:t>
      </w:r>
      <w:r w:rsidR="00011ACB" w:rsidRPr="00B04AFC">
        <w:rPr>
          <w:rFonts w:asciiTheme="minorEastAsia" w:hAnsiTheme="minorEastAsia" w:hint="eastAsia"/>
          <w:szCs w:val="21"/>
        </w:rPr>
        <w:t xml:space="preserve">月　</w:t>
      </w:r>
      <w:r w:rsidR="00B04AFC">
        <w:rPr>
          <w:rFonts w:asciiTheme="minorEastAsia" w:hAnsiTheme="minorEastAsia" w:hint="eastAsia"/>
          <w:szCs w:val="21"/>
        </w:rPr>
        <w:t xml:space="preserve">　</w:t>
      </w:r>
      <w:r w:rsidR="000414C3" w:rsidRPr="00B04AFC">
        <w:rPr>
          <w:rFonts w:asciiTheme="minorEastAsia" w:hAnsiTheme="minorEastAsia" w:hint="eastAsia"/>
          <w:szCs w:val="21"/>
        </w:rPr>
        <w:t>日</w:t>
      </w:r>
      <w:r w:rsidR="00B04AFC">
        <w:rPr>
          <w:rFonts w:asciiTheme="minorEastAsia" w:hAnsiTheme="minorEastAsia" w:hint="eastAsia"/>
          <w:szCs w:val="21"/>
        </w:rPr>
        <w:t xml:space="preserve">　</w:t>
      </w:r>
    </w:p>
    <w:p w14:paraId="33E0F49A" w14:textId="77777777" w:rsidR="000414C3" w:rsidRPr="00B04AFC" w:rsidRDefault="000414C3" w:rsidP="000414C3">
      <w:pPr>
        <w:jc w:val="right"/>
        <w:rPr>
          <w:rFonts w:asciiTheme="minorEastAsia" w:hAnsiTheme="minorEastAsia"/>
          <w:szCs w:val="21"/>
        </w:rPr>
      </w:pPr>
    </w:p>
    <w:p w14:paraId="58148C2A" w14:textId="77777777" w:rsidR="000414C3" w:rsidRPr="00B04AFC" w:rsidRDefault="000414C3" w:rsidP="000414C3">
      <w:pPr>
        <w:jc w:val="center"/>
        <w:rPr>
          <w:rFonts w:asciiTheme="minorEastAsia" w:hAnsiTheme="minorEastAsia"/>
          <w:szCs w:val="21"/>
        </w:rPr>
      </w:pPr>
      <w:r w:rsidRPr="00B04AFC">
        <w:rPr>
          <w:rFonts w:asciiTheme="minorEastAsia" w:hAnsiTheme="minorEastAsia" w:hint="eastAsia"/>
          <w:szCs w:val="21"/>
        </w:rPr>
        <w:t>参加要件具備説明書類総括書</w:t>
      </w:r>
    </w:p>
    <w:p w14:paraId="27520765" w14:textId="77777777" w:rsidR="000414C3" w:rsidRPr="00B04AFC" w:rsidRDefault="000414C3" w:rsidP="000414C3">
      <w:pPr>
        <w:rPr>
          <w:rFonts w:asciiTheme="minorEastAsia" w:hAnsiTheme="minorEastAsia"/>
          <w:szCs w:val="21"/>
        </w:rPr>
      </w:pPr>
    </w:p>
    <w:p w14:paraId="10F262E5" w14:textId="503C3FFC" w:rsidR="000414C3" w:rsidRPr="00B04AFC" w:rsidRDefault="000414C3" w:rsidP="000414C3">
      <w:pPr>
        <w:wordWrap w:val="0"/>
        <w:jc w:val="right"/>
        <w:rPr>
          <w:rFonts w:asciiTheme="minorEastAsia" w:hAnsiTheme="minorEastAsia"/>
          <w:szCs w:val="21"/>
        </w:rPr>
      </w:pPr>
      <w:r w:rsidRPr="00B04AFC">
        <w:rPr>
          <w:rFonts w:asciiTheme="minorEastAsia" w:hAnsiTheme="minorEastAsia" w:hint="eastAsia"/>
          <w:szCs w:val="21"/>
        </w:rPr>
        <w:t xml:space="preserve">提出者名　　　　　　　　　　　　</w:t>
      </w:r>
    </w:p>
    <w:p w14:paraId="326F7F30" w14:textId="77777777" w:rsidR="005D4BBA" w:rsidRPr="00B04AFC" w:rsidRDefault="005D4BBA" w:rsidP="005D4BBA">
      <w:pPr>
        <w:jc w:val="right"/>
        <w:rPr>
          <w:rFonts w:asciiTheme="minorEastAsia" w:hAnsiTheme="minorEastAsia"/>
          <w:szCs w:val="21"/>
        </w:rPr>
      </w:pPr>
    </w:p>
    <w:p w14:paraId="49F401D3" w14:textId="77777777" w:rsidR="005D4BBA" w:rsidRPr="00B04AFC" w:rsidRDefault="005D4BBA" w:rsidP="005D4BBA">
      <w:pPr>
        <w:pStyle w:val="a5"/>
        <w:jc w:val="left"/>
        <w:rPr>
          <w:rFonts w:asciiTheme="minorEastAsia" w:eastAsiaTheme="minorEastAsia" w:hAnsiTheme="minorEastAsia"/>
          <w:szCs w:val="21"/>
        </w:rPr>
      </w:pPr>
      <w:r w:rsidRPr="00B04AFC">
        <w:rPr>
          <w:rFonts w:asciiTheme="minorEastAsia" w:eastAsiaTheme="minorEastAsia" w:hAnsiTheme="minorEastAsia" w:hint="eastAsia"/>
          <w:szCs w:val="21"/>
        </w:rPr>
        <w:t>１　県税及び地方消費税を滞納していないことが確認できる書類</w:t>
      </w:r>
    </w:p>
    <w:p w14:paraId="30F6DA70" w14:textId="7A6F29B4" w:rsidR="005D4BBA" w:rsidRPr="00B04AFC" w:rsidRDefault="005D4BBA" w:rsidP="005D4BBA">
      <w:pPr>
        <w:pStyle w:val="a5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B04AFC">
        <w:rPr>
          <w:rFonts w:asciiTheme="minorEastAsia" w:eastAsiaTheme="minorEastAsia" w:hAnsiTheme="minorEastAsia" w:hint="eastAsia"/>
          <w:szCs w:val="21"/>
        </w:rPr>
        <w:t>別紙のとおり（納税証明書（未納の額がないことの証明））</w:t>
      </w:r>
    </w:p>
    <w:p w14:paraId="159FD35B" w14:textId="77777777" w:rsidR="005D4BBA" w:rsidRPr="00B04AFC" w:rsidRDefault="005D4BBA" w:rsidP="005D4BBA">
      <w:pPr>
        <w:pStyle w:val="a5"/>
        <w:jc w:val="left"/>
        <w:rPr>
          <w:rFonts w:asciiTheme="minorEastAsia" w:eastAsiaTheme="minorEastAsia" w:hAnsiTheme="minorEastAsia"/>
          <w:szCs w:val="21"/>
        </w:rPr>
      </w:pPr>
    </w:p>
    <w:p w14:paraId="6A08A56D" w14:textId="2D01D184" w:rsidR="005D4BBA" w:rsidRPr="00B04AFC" w:rsidRDefault="005D4BBA" w:rsidP="005D4BBA">
      <w:pPr>
        <w:pStyle w:val="a5"/>
        <w:wordWrap w:val="0"/>
        <w:ind w:right="800"/>
        <w:jc w:val="both"/>
        <w:rPr>
          <w:rFonts w:asciiTheme="minorEastAsia" w:eastAsiaTheme="minorEastAsia" w:hAnsiTheme="minorEastAsia"/>
          <w:szCs w:val="21"/>
        </w:rPr>
      </w:pPr>
      <w:r w:rsidRPr="00B04AFC">
        <w:rPr>
          <w:rFonts w:asciiTheme="minorEastAsia" w:eastAsiaTheme="minorEastAsia" w:hAnsiTheme="minorEastAsia" w:hint="eastAsia"/>
          <w:szCs w:val="21"/>
        </w:rPr>
        <w:t>２　社会保険に加入していることが確認できる書類</w:t>
      </w:r>
    </w:p>
    <w:p w14:paraId="556846F4" w14:textId="39CF8DD2" w:rsidR="005D4BBA" w:rsidRPr="00B04AFC" w:rsidRDefault="00635CC2" w:rsidP="005D4BBA">
      <w:pPr>
        <w:pStyle w:val="a5"/>
        <w:wordWrap w:val="0"/>
        <w:ind w:right="800" w:firstLineChars="200" w:firstLine="42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284E8D" wp14:editId="1DF9580F">
                <wp:simplePos x="0" y="0"/>
                <wp:positionH relativeFrom="column">
                  <wp:posOffset>1187577</wp:posOffset>
                </wp:positionH>
                <wp:positionV relativeFrom="paragraph">
                  <wp:posOffset>36144</wp:posOffset>
                </wp:positionV>
                <wp:extent cx="4367174" cy="2004365"/>
                <wp:effectExtent l="0" t="0" r="14605" b="1524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174" cy="2004365"/>
                        </a:xfrm>
                        <a:prstGeom prst="bracketPair">
                          <a:avLst>
                            <a:gd name="adj" fmla="val 6269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D2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93.5pt;margin-top:2.85pt;width:343.85pt;height:15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" adj="1354" strokecolor="black [3200]">
                <v:stroke joinstyle="miter"/>
              </v:shape>
            </w:pict>
          </mc:Fallback>
        </mc:AlternateContent>
      </w:r>
      <w:r w:rsidR="005D4BBA" w:rsidRPr="00B04AFC">
        <w:rPr>
          <w:rFonts w:asciiTheme="minorEastAsia" w:eastAsiaTheme="minorEastAsia" w:hAnsiTheme="minorEastAsia" w:hint="eastAsia"/>
          <w:szCs w:val="21"/>
        </w:rPr>
        <w:t>別紙のとおり</w:t>
      </w:r>
      <w:r w:rsidR="00B04AFC">
        <w:rPr>
          <w:rFonts w:asciiTheme="minorEastAsia" w:eastAsiaTheme="minorEastAsia" w:hAnsiTheme="minorEastAsia" w:hint="eastAsia"/>
          <w:szCs w:val="21"/>
        </w:rPr>
        <w:t xml:space="preserve">　　 </w:t>
      </w:r>
      <w:r w:rsidR="005D4BBA" w:rsidRPr="00B04AFC">
        <w:rPr>
          <w:rFonts w:asciiTheme="minorEastAsia" w:eastAsiaTheme="minorEastAsia" w:hAnsiTheme="minorEastAsia" w:hint="eastAsia"/>
          <w:szCs w:val="21"/>
        </w:rPr>
        <w:t>加入義務有・労働保険</w:t>
      </w:r>
    </w:p>
    <w:p w14:paraId="7A9B9F90" w14:textId="77777777" w:rsidR="00CC5E90" w:rsidRDefault="005D4BBA" w:rsidP="00B04AFC">
      <w:pPr>
        <w:pStyle w:val="a5"/>
        <w:wordWrap w:val="0"/>
        <w:ind w:leftChars="1650" w:left="3465"/>
        <w:jc w:val="both"/>
        <w:rPr>
          <w:rFonts w:asciiTheme="minorEastAsia" w:eastAsiaTheme="minorEastAsia" w:hAnsiTheme="minorEastAsia"/>
          <w:szCs w:val="21"/>
        </w:rPr>
      </w:pPr>
      <w:r w:rsidRPr="00B04AFC">
        <w:rPr>
          <w:rFonts w:asciiTheme="minorEastAsia" w:eastAsiaTheme="minorEastAsia" w:hAnsiTheme="minorEastAsia" w:hint="eastAsia"/>
          <w:szCs w:val="21"/>
        </w:rPr>
        <w:t>申請日直前の労働保険概算・確定保険料申告書の控</w:t>
      </w:r>
      <w:r w:rsidR="00B04AFC">
        <w:rPr>
          <w:rFonts w:asciiTheme="minorEastAsia" w:eastAsiaTheme="minorEastAsia" w:hAnsiTheme="minorEastAsia" w:hint="eastAsia"/>
          <w:szCs w:val="21"/>
        </w:rPr>
        <w:t>え</w:t>
      </w:r>
    </w:p>
    <w:p w14:paraId="62E1ED32" w14:textId="77777777" w:rsidR="00CC5E90" w:rsidRDefault="005D4BBA" w:rsidP="00B04AFC">
      <w:pPr>
        <w:pStyle w:val="a5"/>
        <w:wordWrap w:val="0"/>
        <w:ind w:leftChars="1650" w:left="3465"/>
        <w:jc w:val="both"/>
        <w:rPr>
          <w:rFonts w:asciiTheme="minorEastAsia" w:eastAsiaTheme="minorEastAsia" w:hAnsiTheme="minorEastAsia"/>
          <w:szCs w:val="21"/>
        </w:rPr>
      </w:pPr>
      <w:r w:rsidRPr="00B04AFC">
        <w:rPr>
          <w:rFonts w:asciiTheme="minorEastAsia" w:eastAsiaTheme="minorEastAsia" w:hAnsiTheme="minorEastAsia" w:hint="eastAsia"/>
          <w:szCs w:val="21"/>
        </w:rPr>
        <w:t>及びこれにより申告した保険料の納入に係る領収済</w:t>
      </w:r>
    </w:p>
    <w:p w14:paraId="5A508471" w14:textId="3F455BDC" w:rsidR="005D4BBA" w:rsidRPr="00B04AFC" w:rsidRDefault="005D4BBA" w:rsidP="00B04AFC">
      <w:pPr>
        <w:pStyle w:val="a5"/>
        <w:wordWrap w:val="0"/>
        <w:ind w:leftChars="1650" w:left="3465"/>
        <w:jc w:val="both"/>
        <w:rPr>
          <w:rFonts w:asciiTheme="minorEastAsia" w:eastAsiaTheme="minorEastAsia" w:hAnsiTheme="minorEastAsia"/>
          <w:szCs w:val="21"/>
        </w:rPr>
      </w:pPr>
      <w:r w:rsidRPr="00B04AFC">
        <w:rPr>
          <w:rFonts w:asciiTheme="minorEastAsia" w:eastAsiaTheme="minorEastAsia" w:hAnsiTheme="minorEastAsia" w:hint="eastAsia"/>
          <w:szCs w:val="21"/>
        </w:rPr>
        <w:t>通知書の写し等</w:t>
      </w:r>
    </w:p>
    <w:p w14:paraId="481A23B7" w14:textId="40C5A980" w:rsidR="00B04AFC" w:rsidRDefault="005D4BBA" w:rsidP="00B04AFC">
      <w:pPr>
        <w:pStyle w:val="a5"/>
        <w:wordWrap w:val="0"/>
        <w:ind w:right="800"/>
        <w:jc w:val="center"/>
        <w:rPr>
          <w:rFonts w:asciiTheme="minorEastAsia" w:eastAsiaTheme="minorEastAsia" w:hAnsiTheme="minorEastAsia"/>
          <w:szCs w:val="21"/>
        </w:rPr>
      </w:pPr>
      <w:r w:rsidRPr="00B04AFC">
        <w:rPr>
          <w:rFonts w:asciiTheme="minorEastAsia" w:eastAsiaTheme="minorEastAsia" w:hAnsiTheme="minorEastAsia" w:hint="eastAsia"/>
          <w:szCs w:val="21"/>
        </w:rPr>
        <w:t>・厚生年金保険、健康保険</w:t>
      </w:r>
    </w:p>
    <w:p w14:paraId="17B82AB6" w14:textId="77777777" w:rsidR="00CC5E90" w:rsidRDefault="005D4BBA" w:rsidP="00B04AFC">
      <w:pPr>
        <w:pStyle w:val="a5"/>
        <w:wordWrap w:val="0"/>
        <w:ind w:leftChars="1686" w:left="3541"/>
        <w:jc w:val="left"/>
        <w:rPr>
          <w:rFonts w:asciiTheme="minorEastAsia" w:eastAsiaTheme="minorEastAsia" w:hAnsiTheme="minorEastAsia"/>
          <w:szCs w:val="21"/>
        </w:rPr>
      </w:pPr>
      <w:r w:rsidRPr="00B04AFC">
        <w:rPr>
          <w:rFonts w:asciiTheme="minorEastAsia" w:eastAsiaTheme="minorEastAsia" w:hAnsiTheme="minorEastAsia" w:hint="eastAsia"/>
          <w:szCs w:val="21"/>
        </w:rPr>
        <w:t>申請日直前の保険料の納入に係る領収証書又は納入</w:t>
      </w:r>
    </w:p>
    <w:p w14:paraId="2916504C" w14:textId="7A0472E1" w:rsidR="00B04AFC" w:rsidRDefault="005D4BBA" w:rsidP="00B04AFC">
      <w:pPr>
        <w:pStyle w:val="a5"/>
        <w:wordWrap w:val="0"/>
        <w:ind w:leftChars="1686" w:left="3541"/>
        <w:jc w:val="left"/>
        <w:rPr>
          <w:rFonts w:asciiTheme="minorEastAsia" w:eastAsiaTheme="minorEastAsia" w:hAnsiTheme="minorEastAsia"/>
          <w:szCs w:val="21"/>
        </w:rPr>
      </w:pPr>
      <w:r w:rsidRPr="00B04AFC">
        <w:rPr>
          <w:rFonts w:asciiTheme="minorEastAsia" w:eastAsiaTheme="minorEastAsia" w:hAnsiTheme="minorEastAsia" w:hint="eastAsia"/>
          <w:szCs w:val="21"/>
        </w:rPr>
        <w:t>証明書の写し</w:t>
      </w:r>
    </w:p>
    <w:p w14:paraId="5473854E" w14:textId="77777777" w:rsidR="00CC5E90" w:rsidRDefault="00B04AFC" w:rsidP="00B04AFC">
      <w:pPr>
        <w:pStyle w:val="a5"/>
        <w:wordWrap w:val="0"/>
        <w:ind w:leftChars="1050" w:left="3543" w:hangingChars="637" w:hanging="1338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 </w:t>
      </w:r>
      <w:r w:rsidR="005D4BBA" w:rsidRPr="00B04AFC">
        <w:rPr>
          <w:rFonts w:asciiTheme="minorEastAsia" w:eastAsiaTheme="minorEastAsia" w:hAnsiTheme="minorEastAsia" w:hint="eastAsia"/>
          <w:szCs w:val="21"/>
        </w:rPr>
        <w:t>加入義務無・賃金台帳、労働者名簿、源泉所得税領収書等のうち</w:t>
      </w:r>
    </w:p>
    <w:p w14:paraId="0F33CBBF" w14:textId="0F4B3D18" w:rsidR="005D4BBA" w:rsidRPr="00B04AFC" w:rsidRDefault="005D4BBA" w:rsidP="00CC5E90">
      <w:pPr>
        <w:pStyle w:val="a5"/>
        <w:wordWrap w:val="0"/>
        <w:ind w:leftChars="1650" w:left="3465"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B04AFC">
        <w:rPr>
          <w:rFonts w:asciiTheme="minorEastAsia" w:eastAsiaTheme="minorEastAsia" w:hAnsiTheme="minorEastAsia" w:hint="eastAsia"/>
          <w:szCs w:val="21"/>
        </w:rPr>
        <w:t>いずれかの写し</w:t>
      </w:r>
    </w:p>
    <w:p w14:paraId="327BC3C7" w14:textId="524DFE68" w:rsidR="005D4BBA" w:rsidRPr="00B04AFC" w:rsidRDefault="005D4BBA" w:rsidP="005D4BBA">
      <w:pPr>
        <w:pStyle w:val="a5"/>
        <w:wordWrap w:val="0"/>
        <w:rPr>
          <w:rFonts w:asciiTheme="minorEastAsia" w:eastAsiaTheme="minorEastAsia" w:hAnsiTheme="minorEastAsia"/>
          <w:szCs w:val="21"/>
        </w:rPr>
      </w:pPr>
    </w:p>
    <w:p w14:paraId="1525B480" w14:textId="008F58C5" w:rsidR="005D4BBA" w:rsidRDefault="005D4BBA" w:rsidP="002108BA">
      <w:pPr>
        <w:pStyle w:val="a5"/>
        <w:jc w:val="left"/>
        <w:rPr>
          <w:rFonts w:asciiTheme="minorEastAsia" w:eastAsiaTheme="minorEastAsia" w:hAnsiTheme="minorEastAsia"/>
          <w:szCs w:val="21"/>
        </w:rPr>
      </w:pPr>
    </w:p>
    <w:p w14:paraId="0EB33FD0" w14:textId="7DDCE2C1" w:rsidR="002108BA" w:rsidRPr="00B04AFC" w:rsidRDefault="002108BA" w:rsidP="002108BA">
      <w:pPr>
        <w:pStyle w:val="a5"/>
        <w:wordWrap w:val="0"/>
        <w:spacing w:afterLines="50" w:after="180"/>
        <w:ind w:right="80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Pr="00B04AF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同種又は類似の業務の実績</w:t>
      </w:r>
    </w:p>
    <w:tbl>
      <w:tblPr>
        <w:tblStyle w:val="af3"/>
        <w:tblW w:w="8813" w:type="dxa"/>
        <w:tblInd w:w="-5" w:type="dxa"/>
        <w:tblLook w:val="04A0" w:firstRow="1" w:lastRow="0" w:firstColumn="1" w:lastColumn="0" w:noHBand="0" w:noVBand="1"/>
      </w:tblPr>
      <w:tblGrid>
        <w:gridCol w:w="1759"/>
        <w:gridCol w:w="2351"/>
        <w:gridCol w:w="2351"/>
        <w:gridCol w:w="2352"/>
      </w:tblGrid>
      <w:tr w:rsidR="002108BA" w14:paraId="3664101F" w14:textId="77777777" w:rsidTr="009B0D2B">
        <w:trPr>
          <w:trHeight w:val="531"/>
        </w:trPr>
        <w:tc>
          <w:tcPr>
            <w:tcW w:w="1759" w:type="dxa"/>
            <w:vAlign w:val="center"/>
          </w:tcPr>
          <w:p w14:paraId="6006FB70" w14:textId="564EDD37" w:rsidR="002108BA" w:rsidRDefault="002108BA" w:rsidP="002108BA">
            <w:pPr>
              <w:pStyle w:val="a5"/>
              <w:ind w:right="-112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　務　名</w:t>
            </w:r>
          </w:p>
        </w:tc>
        <w:tc>
          <w:tcPr>
            <w:tcW w:w="2351" w:type="dxa"/>
            <w:vAlign w:val="center"/>
          </w:tcPr>
          <w:p w14:paraId="06E8D93F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51" w:type="dxa"/>
            <w:vAlign w:val="center"/>
          </w:tcPr>
          <w:p w14:paraId="2DE30C65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52" w:type="dxa"/>
            <w:vAlign w:val="center"/>
          </w:tcPr>
          <w:p w14:paraId="7A5F559B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08BA" w14:paraId="3C30BEDF" w14:textId="77777777" w:rsidTr="009B0D2B">
        <w:trPr>
          <w:trHeight w:val="531"/>
        </w:trPr>
        <w:tc>
          <w:tcPr>
            <w:tcW w:w="1759" w:type="dxa"/>
            <w:vAlign w:val="center"/>
          </w:tcPr>
          <w:p w14:paraId="37CB55FF" w14:textId="5DB6436B" w:rsidR="002108BA" w:rsidRDefault="002108BA" w:rsidP="002003DD">
            <w:pPr>
              <w:pStyle w:val="a5"/>
              <w:ind w:right="87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)</w:t>
            </w:r>
            <w:r w:rsidR="002003D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2351" w:type="dxa"/>
            <w:vAlign w:val="center"/>
          </w:tcPr>
          <w:p w14:paraId="0EAEDE39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51" w:type="dxa"/>
            <w:vAlign w:val="center"/>
          </w:tcPr>
          <w:p w14:paraId="658FE83A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52" w:type="dxa"/>
            <w:vAlign w:val="center"/>
          </w:tcPr>
          <w:p w14:paraId="5CCCE9C3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08BA" w14:paraId="09F6E01D" w14:textId="77777777" w:rsidTr="009B0D2B">
        <w:trPr>
          <w:trHeight w:val="531"/>
        </w:trPr>
        <w:tc>
          <w:tcPr>
            <w:tcW w:w="1759" w:type="dxa"/>
            <w:vAlign w:val="center"/>
          </w:tcPr>
          <w:p w14:paraId="35175378" w14:textId="1D1D3D83" w:rsidR="002108BA" w:rsidRDefault="002108BA" w:rsidP="002108BA">
            <w:pPr>
              <w:pStyle w:val="a5"/>
              <w:wordWrap w:val="0"/>
              <w:ind w:right="173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2)</w:t>
            </w:r>
            <w:r w:rsidR="002003D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  <w:tc>
          <w:tcPr>
            <w:tcW w:w="2351" w:type="dxa"/>
            <w:vAlign w:val="center"/>
          </w:tcPr>
          <w:p w14:paraId="5AE9EFFE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51" w:type="dxa"/>
            <w:vAlign w:val="center"/>
          </w:tcPr>
          <w:p w14:paraId="5BA8D576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52" w:type="dxa"/>
            <w:vAlign w:val="center"/>
          </w:tcPr>
          <w:p w14:paraId="7712092C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08BA" w14:paraId="7CCBDA87" w14:textId="77777777" w:rsidTr="009B0D2B">
        <w:trPr>
          <w:trHeight w:val="531"/>
        </w:trPr>
        <w:tc>
          <w:tcPr>
            <w:tcW w:w="1759" w:type="dxa"/>
            <w:vAlign w:val="center"/>
          </w:tcPr>
          <w:p w14:paraId="5F006737" w14:textId="05CD9AC4" w:rsidR="002108BA" w:rsidRDefault="002108BA" w:rsidP="002003DD">
            <w:pPr>
              <w:pStyle w:val="a5"/>
              <w:wordWrap w:val="0"/>
              <w:ind w:right="87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3)</w:t>
            </w:r>
            <w:r w:rsidR="002003D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351" w:type="dxa"/>
            <w:vAlign w:val="center"/>
          </w:tcPr>
          <w:p w14:paraId="2D84890A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51" w:type="dxa"/>
            <w:vAlign w:val="center"/>
          </w:tcPr>
          <w:p w14:paraId="508A193A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52" w:type="dxa"/>
            <w:vAlign w:val="center"/>
          </w:tcPr>
          <w:p w14:paraId="5CF6A2AE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08BA" w14:paraId="327B5C32" w14:textId="77777777" w:rsidTr="009B0D2B">
        <w:trPr>
          <w:trHeight w:val="1406"/>
        </w:trPr>
        <w:tc>
          <w:tcPr>
            <w:tcW w:w="1759" w:type="dxa"/>
            <w:vAlign w:val="center"/>
          </w:tcPr>
          <w:p w14:paraId="338B6DC5" w14:textId="4EF2C9A0" w:rsidR="002108BA" w:rsidRDefault="002108BA" w:rsidP="002108BA">
            <w:pPr>
              <w:pStyle w:val="a5"/>
              <w:wordWrap w:val="0"/>
              <w:ind w:right="31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4)</w:t>
            </w:r>
            <w:r w:rsidR="002003D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2351" w:type="dxa"/>
            <w:vAlign w:val="center"/>
          </w:tcPr>
          <w:p w14:paraId="06FEFACF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51" w:type="dxa"/>
            <w:vAlign w:val="center"/>
          </w:tcPr>
          <w:p w14:paraId="7EE87B50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52" w:type="dxa"/>
            <w:vAlign w:val="center"/>
          </w:tcPr>
          <w:p w14:paraId="37CF9B08" w14:textId="77777777" w:rsidR="002108BA" w:rsidRDefault="002108BA" w:rsidP="002108BA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1126828" w14:textId="77777777" w:rsidR="005D4BBA" w:rsidRPr="00B04AFC" w:rsidRDefault="005D4BBA" w:rsidP="002108BA">
      <w:pPr>
        <w:pStyle w:val="a5"/>
        <w:jc w:val="left"/>
        <w:rPr>
          <w:rFonts w:asciiTheme="minorEastAsia" w:eastAsiaTheme="minorEastAsia" w:hAnsiTheme="minorEastAsia"/>
          <w:szCs w:val="21"/>
        </w:rPr>
      </w:pPr>
      <w:r w:rsidRPr="00B04AFC">
        <w:rPr>
          <w:rFonts w:asciiTheme="minorEastAsia" w:eastAsiaTheme="minorEastAsia" w:hAnsiTheme="minorEastAsia" w:hint="eastAsia"/>
          <w:szCs w:val="21"/>
        </w:rPr>
        <w:t>（注）１　法人としての実績とし、記載件数は３件以内とする。</w:t>
      </w:r>
    </w:p>
    <w:p w14:paraId="4A32AF95" w14:textId="082A71A4" w:rsidR="005D4BBA" w:rsidRPr="00B04AFC" w:rsidRDefault="005D4BBA" w:rsidP="00CC5E90">
      <w:pPr>
        <w:pStyle w:val="a5"/>
        <w:wordWrap w:val="0"/>
        <w:ind w:right="840" w:firstLineChars="300" w:firstLine="630"/>
        <w:jc w:val="both"/>
        <w:rPr>
          <w:rFonts w:asciiTheme="minorEastAsia" w:eastAsiaTheme="minorEastAsia" w:hAnsiTheme="minorEastAsia"/>
          <w:szCs w:val="21"/>
        </w:rPr>
      </w:pPr>
      <w:r w:rsidRPr="00B04AFC">
        <w:rPr>
          <w:rFonts w:asciiTheme="minorEastAsia" w:eastAsiaTheme="minorEastAsia" w:hAnsiTheme="minorEastAsia" w:hint="eastAsia"/>
          <w:szCs w:val="21"/>
        </w:rPr>
        <w:t>２　実績は、公告の日から過去５年以内に履行した業務を対象とする。</w:t>
      </w:r>
    </w:p>
    <w:p w14:paraId="5D4C393A" w14:textId="5F5646CA" w:rsidR="005D4BBA" w:rsidRDefault="005D4BBA" w:rsidP="005D4BBA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r w:rsidRPr="00B04AFC">
        <w:rPr>
          <w:rFonts w:asciiTheme="minorEastAsia" w:eastAsiaTheme="minorEastAsia" w:hAnsiTheme="minorEastAsia" w:hint="eastAsia"/>
          <w:szCs w:val="21"/>
        </w:rPr>
        <w:t xml:space="preserve">　　　３　上記実績を証する契約書の</w:t>
      </w:r>
      <w:r w:rsidR="00AA638C">
        <w:rPr>
          <w:rFonts w:asciiTheme="minorEastAsia" w:eastAsiaTheme="minorEastAsia" w:hAnsiTheme="minorEastAsia" w:hint="eastAsia"/>
          <w:szCs w:val="21"/>
        </w:rPr>
        <w:t>写し</w:t>
      </w:r>
      <w:r w:rsidRPr="00B04AFC">
        <w:rPr>
          <w:rFonts w:asciiTheme="minorEastAsia" w:eastAsiaTheme="minorEastAsia" w:hAnsiTheme="minorEastAsia" w:hint="eastAsia"/>
          <w:szCs w:val="21"/>
        </w:rPr>
        <w:t>を添付すること。</w:t>
      </w:r>
    </w:p>
    <w:p w14:paraId="0BE6A5A7" w14:textId="2A6DAB38" w:rsidR="00CC5E90" w:rsidRDefault="00CC5E90" w:rsidP="005D4BBA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</w:p>
    <w:p w14:paraId="2F21B509" w14:textId="77777777" w:rsidR="00CC5E90" w:rsidRDefault="00CC5E90" w:rsidP="005D4BBA">
      <w:pPr>
        <w:pStyle w:val="a5"/>
        <w:wordWrap w:val="0"/>
        <w:jc w:val="both"/>
        <w:rPr>
          <w:rFonts w:asciiTheme="minorEastAsia" w:eastAsiaTheme="minorEastAsia" w:hAnsiTheme="minorEastAsia" w:hint="eastAsia"/>
          <w:szCs w:val="21"/>
        </w:rPr>
      </w:pPr>
    </w:p>
    <w:p w14:paraId="5F15C879" w14:textId="07926B31" w:rsidR="002003DD" w:rsidRDefault="002003DD" w:rsidP="002003DD">
      <w:pPr>
        <w:pStyle w:val="a5"/>
        <w:wordWrap w:val="0"/>
        <w:ind w:right="80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４</w:t>
      </w:r>
      <w:r w:rsidRPr="00B04AF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当該業務の実施体制</w:t>
      </w:r>
    </w:p>
    <w:p w14:paraId="1726FBD0" w14:textId="61BFFBBA" w:rsidR="002003DD" w:rsidRDefault="002003DD" w:rsidP="002003DD">
      <w:pPr>
        <w:pStyle w:val="a5"/>
        <w:wordWrap w:val="0"/>
        <w:ind w:right="80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</w:t>
      </w:r>
      <w:r>
        <w:rPr>
          <w:rFonts w:asciiTheme="minorEastAsia" w:eastAsiaTheme="minorEastAsia" w:hAnsiTheme="minorEastAsia"/>
          <w:szCs w:val="21"/>
        </w:rPr>
        <w:t>1)</w:t>
      </w:r>
      <w:r w:rsidR="007A681A"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責任者</w:t>
      </w:r>
    </w:p>
    <w:tbl>
      <w:tblPr>
        <w:tblStyle w:val="af3"/>
        <w:tblW w:w="7727" w:type="dxa"/>
        <w:jc w:val="center"/>
        <w:tblLook w:val="04A0" w:firstRow="1" w:lastRow="0" w:firstColumn="1" w:lastColumn="0" w:noHBand="0" w:noVBand="1"/>
      </w:tblPr>
      <w:tblGrid>
        <w:gridCol w:w="7727"/>
      </w:tblGrid>
      <w:tr w:rsidR="007A681A" w14:paraId="081DAFE2" w14:textId="77777777" w:rsidTr="007A681A">
        <w:trPr>
          <w:trHeight w:val="786"/>
          <w:jc w:val="center"/>
        </w:trPr>
        <w:tc>
          <w:tcPr>
            <w:tcW w:w="7727" w:type="dxa"/>
          </w:tcPr>
          <w:p w14:paraId="4AC1A19C" w14:textId="15A959F6" w:rsidR="007A681A" w:rsidRDefault="007A681A" w:rsidP="002003DD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職・氏名</w:t>
            </w:r>
          </w:p>
        </w:tc>
      </w:tr>
      <w:tr w:rsidR="007A681A" w14:paraId="59593154" w14:textId="77777777" w:rsidTr="007A681A">
        <w:trPr>
          <w:trHeight w:val="786"/>
          <w:jc w:val="center"/>
        </w:trPr>
        <w:tc>
          <w:tcPr>
            <w:tcW w:w="7727" w:type="dxa"/>
          </w:tcPr>
          <w:p w14:paraId="75F132FF" w14:textId="386FF160" w:rsidR="007A681A" w:rsidRDefault="007A681A" w:rsidP="002003DD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職歴等</w:t>
            </w:r>
          </w:p>
        </w:tc>
      </w:tr>
    </w:tbl>
    <w:p w14:paraId="0AA7DB26" w14:textId="72201ED6" w:rsidR="007A681A" w:rsidRDefault="007A681A" w:rsidP="007A681A">
      <w:pPr>
        <w:pStyle w:val="a5"/>
        <w:wordWrap w:val="0"/>
        <w:spacing w:beforeLines="50" w:before="180"/>
        <w:ind w:right="80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</w:t>
      </w:r>
      <w:r>
        <w:rPr>
          <w:rFonts w:asciiTheme="minorEastAsia" w:eastAsiaTheme="minorEastAsia" w:hAnsiTheme="minorEastAsia"/>
          <w:szCs w:val="21"/>
        </w:rPr>
        <w:t xml:space="preserve">2) </w:t>
      </w:r>
      <w:r>
        <w:rPr>
          <w:rFonts w:asciiTheme="minorEastAsia" w:eastAsiaTheme="minorEastAsia" w:hAnsiTheme="minorEastAsia" w:hint="eastAsia"/>
          <w:szCs w:val="21"/>
        </w:rPr>
        <w:t>従事者</w:t>
      </w:r>
    </w:p>
    <w:tbl>
      <w:tblPr>
        <w:tblStyle w:val="af3"/>
        <w:tblW w:w="7727" w:type="dxa"/>
        <w:jc w:val="center"/>
        <w:tblLook w:val="04A0" w:firstRow="1" w:lastRow="0" w:firstColumn="1" w:lastColumn="0" w:noHBand="0" w:noVBand="1"/>
      </w:tblPr>
      <w:tblGrid>
        <w:gridCol w:w="7727"/>
      </w:tblGrid>
      <w:tr w:rsidR="007A681A" w14:paraId="5C5AD306" w14:textId="77777777" w:rsidTr="00D4613D">
        <w:trPr>
          <w:trHeight w:val="786"/>
          <w:jc w:val="center"/>
        </w:trPr>
        <w:tc>
          <w:tcPr>
            <w:tcW w:w="7727" w:type="dxa"/>
          </w:tcPr>
          <w:p w14:paraId="648EFBB2" w14:textId="77777777" w:rsidR="007A681A" w:rsidRDefault="007A681A" w:rsidP="00D4613D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職・氏名</w:t>
            </w:r>
          </w:p>
        </w:tc>
      </w:tr>
      <w:tr w:rsidR="007A681A" w14:paraId="79AB4514" w14:textId="77777777" w:rsidTr="00D4613D">
        <w:trPr>
          <w:trHeight w:val="786"/>
          <w:jc w:val="center"/>
        </w:trPr>
        <w:tc>
          <w:tcPr>
            <w:tcW w:w="7727" w:type="dxa"/>
          </w:tcPr>
          <w:p w14:paraId="235E7495" w14:textId="77777777" w:rsidR="007A681A" w:rsidRDefault="007A681A" w:rsidP="00D4613D">
            <w:pPr>
              <w:pStyle w:val="a5"/>
              <w:wordWrap w:val="0"/>
              <w:ind w:right="800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職歴等</w:t>
            </w:r>
          </w:p>
        </w:tc>
      </w:tr>
    </w:tbl>
    <w:p w14:paraId="26217B06" w14:textId="277CB4CD" w:rsidR="00AE076E" w:rsidRPr="00B04AFC" w:rsidRDefault="00AE076E" w:rsidP="00AE076E">
      <w:pPr>
        <w:pStyle w:val="a5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B04AFC">
        <w:rPr>
          <w:rFonts w:asciiTheme="minorEastAsia" w:eastAsiaTheme="minorEastAsia" w:hAnsiTheme="minorEastAsia" w:hint="eastAsia"/>
          <w:szCs w:val="21"/>
        </w:rPr>
        <w:t>（注）</w:t>
      </w:r>
      <w:r>
        <w:rPr>
          <w:rFonts w:asciiTheme="minorEastAsia" w:eastAsiaTheme="minorEastAsia" w:hAnsiTheme="minorEastAsia" w:hint="eastAsia"/>
          <w:szCs w:val="21"/>
        </w:rPr>
        <w:t>職歴等は、公告の日から過去５年以内に履行した業務を対象とする。</w:t>
      </w:r>
    </w:p>
    <w:p w14:paraId="1D28FDFE" w14:textId="77777777" w:rsidR="007A681A" w:rsidRPr="00AE076E" w:rsidRDefault="007A681A" w:rsidP="002003DD">
      <w:pPr>
        <w:pStyle w:val="a5"/>
        <w:wordWrap w:val="0"/>
        <w:ind w:right="800"/>
        <w:jc w:val="both"/>
        <w:rPr>
          <w:rFonts w:asciiTheme="minorEastAsia" w:eastAsiaTheme="minorEastAsia" w:hAnsiTheme="minorEastAsia"/>
          <w:szCs w:val="21"/>
        </w:rPr>
      </w:pPr>
    </w:p>
    <w:p w14:paraId="02B7BC0F" w14:textId="77777777" w:rsidR="002003DD" w:rsidRPr="00B04AFC" w:rsidRDefault="002003DD" w:rsidP="002003DD">
      <w:pPr>
        <w:pStyle w:val="a5"/>
        <w:wordWrap w:val="0"/>
        <w:ind w:right="800"/>
        <w:jc w:val="both"/>
        <w:rPr>
          <w:rFonts w:asciiTheme="minorEastAsia" w:eastAsiaTheme="minorEastAsia" w:hAnsiTheme="minorEastAsia"/>
          <w:szCs w:val="21"/>
        </w:rPr>
      </w:pPr>
    </w:p>
    <w:p w14:paraId="28D95FDD" w14:textId="77777777" w:rsidR="002003DD" w:rsidRPr="00A00E2A" w:rsidRDefault="002003DD" w:rsidP="005D4BBA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</w:p>
    <w:p w14:paraId="71D681C0" w14:textId="77777777" w:rsidR="00957547" w:rsidRDefault="00957547">
      <w:pPr>
        <w:widowControl/>
        <w:jc w:val="left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/>
          <w:sz w:val="20"/>
        </w:rPr>
        <w:br w:type="page"/>
      </w:r>
    </w:p>
    <w:p w14:paraId="7BC332A5" w14:textId="3267719E" w:rsidR="000414C3" w:rsidRPr="00957547" w:rsidRDefault="000414C3" w:rsidP="005D4BBA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r w:rsidRPr="00957547">
        <w:rPr>
          <w:rFonts w:asciiTheme="minorEastAsia" w:eastAsiaTheme="minorEastAsia" w:hAnsiTheme="minorEastAsia" w:hint="eastAsia"/>
          <w:szCs w:val="21"/>
        </w:rPr>
        <w:lastRenderedPageBreak/>
        <w:t>（様式第１号</w:t>
      </w:r>
      <w:r w:rsidR="003D6EBC">
        <w:rPr>
          <w:rFonts w:asciiTheme="minorEastAsia" w:eastAsiaTheme="minorEastAsia" w:hAnsiTheme="minorEastAsia" w:hint="eastAsia"/>
          <w:szCs w:val="21"/>
        </w:rPr>
        <w:t>の</w:t>
      </w:r>
      <w:r w:rsidRPr="00957547">
        <w:rPr>
          <w:rFonts w:asciiTheme="minorEastAsia" w:eastAsiaTheme="minorEastAsia" w:hAnsiTheme="minorEastAsia" w:hint="eastAsia"/>
          <w:szCs w:val="21"/>
        </w:rPr>
        <w:t>附表</w:t>
      </w:r>
      <w:r w:rsidR="00957547">
        <w:rPr>
          <w:rFonts w:asciiTheme="minorEastAsia" w:eastAsiaTheme="minorEastAsia" w:hAnsiTheme="minorEastAsia" w:hint="eastAsia"/>
          <w:szCs w:val="21"/>
        </w:rPr>
        <w:t>２</w:t>
      </w:r>
      <w:r w:rsidRPr="00957547">
        <w:rPr>
          <w:rFonts w:asciiTheme="minorEastAsia" w:eastAsiaTheme="minorEastAsia" w:hAnsiTheme="minorEastAsia" w:hint="eastAsia"/>
          <w:szCs w:val="21"/>
        </w:rPr>
        <w:t>）</w:t>
      </w:r>
    </w:p>
    <w:p w14:paraId="6D164CC1" w14:textId="77777777" w:rsidR="000414C3" w:rsidRPr="00957547" w:rsidRDefault="000414C3" w:rsidP="000414C3">
      <w:pPr>
        <w:pStyle w:val="a5"/>
        <w:jc w:val="both"/>
        <w:rPr>
          <w:rFonts w:asciiTheme="minorEastAsia" w:eastAsiaTheme="minorEastAsia" w:hAnsiTheme="minorEastAsia"/>
          <w:szCs w:val="21"/>
        </w:rPr>
      </w:pPr>
    </w:p>
    <w:p w14:paraId="0B8B834D" w14:textId="4D02DE1E" w:rsidR="000414C3" w:rsidRPr="00957547" w:rsidRDefault="000414C3" w:rsidP="000414C3">
      <w:pPr>
        <w:pStyle w:val="a5"/>
        <w:ind w:right="210"/>
        <w:rPr>
          <w:rFonts w:asciiTheme="minorEastAsia" w:eastAsiaTheme="minorEastAsia" w:hAnsiTheme="minorEastAsia"/>
          <w:szCs w:val="21"/>
        </w:rPr>
      </w:pPr>
      <w:r w:rsidRPr="00957547">
        <w:rPr>
          <w:rFonts w:asciiTheme="minorEastAsia" w:eastAsiaTheme="minorEastAsia" w:hAnsiTheme="minorEastAsia" w:hint="eastAsia"/>
          <w:szCs w:val="21"/>
        </w:rPr>
        <w:t>年</w:t>
      </w:r>
      <w:r w:rsidR="00011ACB" w:rsidRPr="00957547">
        <w:rPr>
          <w:rFonts w:asciiTheme="minorEastAsia" w:eastAsiaTheme="minorEastAsia" w:hAnsiTheme="minorEastAsia" w:hint="eastAsia"/>
          <w:szCs w:val="21"/>
        </w:rPr>
        <w:t xml:space="preserve">　</w:t>
      </w:r>
      <w:r w:rsidR="0008007A">
        <w:rPr>
          <w:rFonts w:asciiTheme="minorEastAsia" w:eastAsiaTheme="minorEastAsia" w:hAnsiTheme="minorEastAsia" w:hint="eastAsia"/>
          <w:szCs w:val="21"/>
        </w:rPr>
        <w:t xml:space="preserve">　</w:t>
      </w:r>
      <w:r w:rsidRPr="00957547">
        <w:rPr>
          <w:rFonts w:asciiTheme="minorEastAsia" w:eastAsiaTheme="minorEastAsia" w:hAnsiTheme="minorEastAsia" w:hint="eastAsia"/>
          <w:szCs w:val="21"/>
        </w:rPr>
        <w:t>月</w:t>
      </w:r>
      <w:r w:rsidR="0008007A">
        <w:rPr>
          <w:rFonts w:asciiTheme="minorEastAsia" w:eastAsiaTheme="minorEastAsia" w:hAnsiTheme="minorEastAsia" w:hint="eastAsia"/>
          <w:szCs w:val="21"/>
        </w:rPr>
        <w:t xml:space="preserve">　</w:t>
      </w:r>
      <w:r w:rsidR="00011ACB" w:rsidRPr="00957547">
        <w:rPr>
          <w:rFonts w:asciiTheme="minorEastAsia" w:eastAsiaTheme="minorEastAsia" w:hAnsiTheme="minorEastAsia" w:hint="eastAsia"/>
          <w:szCs w:val="21"/>
        </w:rPr>
        <w:t xml:space="preserve">　</w:t>
      </w:r>
      <w:r w:rsidRPr="00957547">
        <w:rPr>
          <w:rFonts w:asciiTheme="minorEastAsia" w:eastAsiaTheme="minorEastAsia" w:hAnsiTheme="minorEastAsia" w:hint="eastAsia"/>
          <w:szCs w:val="21"/>
        </w:rPr>
        <w:t>日</w:t>
      </w:r>
    </w:p>
    <w:p w14:paraId="0238C5C4" w14:textId="2609F719" w:rsidR="000414C3" w:rsidRDefault="000414C3" w:rsidP="000414C3">
      <w:pPr>
        <w:pStyle w:val="a5"/>
        <w:ind w:right="210"/>
        <w:rPr>
          <w:rFonts w:asciiTheme="minorEastAsia" w:eastAsiaTheme="minorEastAsia" w:hAnsiTheme="minorEastAsia"/>
          <w:szCs w:val="21"/>
        </w:rPr>
      </w:pPr>
    </w:p>
    <w:p w14:paraId="675940AA" w14:textId="77777777" w:rsidR="00F77796" w:rsidRPr="00957547" w:rsidRDefault="00F77796" w:rsidP="000414C3">
      <w:pPr>
        <w:pStyle w:val="a5"/>
        <w:ind w:right="210"/>
        <w:rPr>
          <w:rFonts w:asciiTheme="minorEastAsia" w:eastAsiaTheme="minorEastAsia" w:hAnsiTheme="minorEastAsia"/>
          <w:szCs w:val="21"/>
        </w:rPr>
      </w:pPr>
    </w:p>
    <w:p w14:paraId="3457D296" w14:textId="77777777" w:rsidR="00E96D22" w:rsidRPr="005D4BBA" w:rsidRDefault="00E96D22" w:rsidP="00E96D22">
      <w:pPr>
        <w:ind w:firstLineChars="100" w:firstLine="210"/>
        <w:rPr>
          <w:rFonts w:asciiTheme="minorEastAsia" w:hAnsiTheme="minorEastAsia"/>
          <w:szCs w:val="21"/>
        </w:rPr>
      </w:pPr>
      <w:r w:rsidRPr="005D4BBA">
        <w:rPr>
          <w:rFonts w:asciiTheme="minorEastAsia" w:hAnsiTheme="minorEastAsia" w:hint="eastAsia"/>
          <w:szCs w:val="21"/>
        </w:rPr>
        <w:t>長野県危機管理部危機管理防災課長　様</w:t>
      </w:r>
    </w:p>
    <w:p w14:paraId="28368DC6" w14:textId="77777777" w:rsidR="00E96D22" w:rsidRPr="00BB032C" w:rsidRDefault="00E96D22" w:rsidP="00E96D22">
      <w:pPr>
        <w:rPr>
          <w:rFonts w:asciiTheme="minorEastAsia" w:hAnsiTheme="minorEastAsia"/>
          <w:sz w:val="20"/>
          <w:szCs w:val="20"/>
        </w:rPr>
      </w:pPr>
    </w:p>
    <w:p w14:paraId="4FE9B122" w14:textId="77777777" w:rsidR="00E96D22" w:rsidRPr="00BB032C" w:rsidRDefault="00E96D22" w:rsidP="00E96D22">
      <w:pPr>
        <w:rPr>
          <w:rFonts w:asciiTheme="minorEastAsia" w:hAnsiTheme="minorEastAsia"/>
          <w:sz w:val="20"/>
          <w:szCs w:val="20"/>
        </w:rPr>
      </w:pPr>
    </w:p>
    <w:p w14:paraId="533D34C6" w14:textId="77777777" w:rsidR="00E96D22" w:rsidRPr="005D4BBA" w:rsidRDefault="00E96D22" w:rsidP="00E96D22">
      <w:pPr>
        <w:wordWrap w:val="0"/>
        <w:jc w:val="right"/>
        <w:rPr>
          <w:rFonts w:asciiTheme="minorEastAsia" w:hAnsiTheme="minorEastAsia"/>
          <w:szCs w:val="21"/>
        </w:rPr>
      </w:pPr>
      <w:r w:rsidRPr="005D4BBA">
        <w:rPr>
          <w:rFonts w:asciiTheme="minorEastAsia" w:hAnsiTheme="minorEastAsia" w:hint="eastAsia"/>
          <w:szCs w:val="21"/>
        </w:rPr>
        <w:t xml:space="preserve">住　　　　所  　　　　　　　　　　　　　　</w:t>
      </w:r>
    </w:p>
    <w:p w14:paraId="6E1E7E72" w14:textId="77777777" w:rsidR="00E96D22" w:rsidRPr="005D4BBA" w:rsidRDefault="00E96D22" w:rsidP="00E96D22">
      <w:pPr>
        <w:wordWrap w:val="0"/>
        <w:jc w:val="right"/>
        <w:rPr>
          <w:rFonts w:asciiTheme="minorEastAsia" w:hAnsiTheme="minorEastAsia"/>
          <w:szCs w:val="21"/>
        </w:rPr>
      </w:pPr>
      <w:r w:rsidRPr="005D4BBA">
        <w:rPr>
          <w:rFonts w:asciiTheme="minorEastAsia" w:hAnsiTheme="minorEastAsia" w:hint="eastAsia"/>
          <w:szCs w:val="21"/>
        </w:rPr>
        <w:t xml:space="preserve">商号又は名称　　　　　　　　　　　　　　　</w:t>
      </w:r>
    </w:p>
    <w:p w14:paraId="22E5D88C" w14:textId="646021AD" w:rsidR="00E96D22" w:rsidRDefault="00E96D22" w:rsidP="00E96D22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 w:rsidRPr="005D4BBA">
        <w:rPr>
          <w:rFonts w:asciiTheme="minorEastAsia" w:hAnsiTheme="minorEastAsia" w:hint="eastAsia"/>
          <w:szCs w:val="21"/>
        </w:rPr>
        <w:t xml:space="preserve">代表者 氏 名　</w:t>
      </w:r>
      <w:r>
        <w:rPr>
          <w:rFonts w:asciiTheme="minorEastAsia" w:hAnsiTheme="minorEastAsia" w:hint="eastAsia"/>
          <w:szCs w:val="21"/>
        </w:rPr>
        <w:t xml:space="preserve">　 </w:t>
      </w:r>
      <w:r w:rsidRPr="00BB032C">
        <w:rPr>
          <w:rFonts w:asciiTheme="minorEastAsia" w:hAnsiTheme="minorEastAsia" w:hint="eastAsia"/>
          <w:sz w:val="20"/>
          <w:szCs w:val="20"/>
        </w:rPr>
        <w:t xml:space="preserve">　　　　　　　　　　　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p w14:paraId="56F8E2A2" w14:textId="251B3333" w:rsidR="00F77796" w:rsidRDefault="00F77796" w:rsidP="00F77796">
      <w:pPr>
        <w:jc w:val="right"/>
        <w:rPr>
          <w:rFonts w:asciiTheme="minorEastAsia" w:hAnsiTheme="minorEastAsia"/>
          <w:sz w:val="20"/>
          <w:szCs w:val="20"/>
        </w:rPr>
      </w:pPr>
    </w:p>
    <w:p w14:paraId="1F87F6E8" w14:textId="661297A4" w:rsidR="00F77796" w:rsidRDefault="00F77796" w:rsidP="00F77796">
      <w:pPr>
        <w:jc w:val="right"/>
        <w:rPr>
          <w:rFonts w:asciiTheme="minorEastAsia" w:hAnsiTheme="minorEastAsia"/>
          <w:sz w:val="20"/>
          <w:szCs w:val="20"/>
        </w:rPr>
      </w:pPr>
    </w:p>
    <w:p w14:paraId="72505F44" w14:textId="77777777" w:rsidR="00F77796" w:rsidRPr="00BB032C" w:rsidRDefault="00F77796" w:rsidP="00F77796">
      <w:pPr>
        <w:jc w:val="right"/>
        <w:rPr>
          <w:rFonts w:asciiTheme="minorEastAsia" w:hAnsiTheme="minorEastAsia"/>
          <w:sz w:val="20"/>
          <w:szCs w:val="20"/>
        </w:rPr>
      </w:pPr>
    </w:p>
    <w:p w14:paraId="4A52C519" w14:textId="77777777" w:rsidR="00F77796" w:rsidRPr="00957547" w:rsidRDefault="00F77796" w:rsidP="00F77796">
      <w:pPr>
        <w:pStyle w:val="a5"/>
        <w:jc w:val="center"/>
        <w:rPr>
          <w:rFonts w:asciiTheme="minorEastAsia" w:eastAsiaTheme="minorEastAsia" w:hAnsiTheme="minorEastAsia"/>
          <w:szCs w:val="21"/>
        </w:rPr>
      </w:pPr>
      <w:r w:rsidRPr="00957547">
        <w:rPr>
          <w:rFonts w:asciiTheme="minorEastAsia" w:eastAsiaTheme="minorEastAsia" w:hAnsiTheme="minorEastAsia" w:hint="eastAsia"/>
          <w:szCs w:val="21"/>
        </w:rPr>
        <w:t>誓　約　書</w:t>
      </w:r>
    </w:p>
    <w:p w14:paraId="2D333ACC" w14:textId="5CFF753E" w:rsidR="00F77796" w:rsidRDefault="00F77796" w:rsidP="00F77796">
      <w:pPr>
        <w:pStyle w:val="a5"/>
        <w:ind w:right="210"/>
        <w:jc w:val="left"/>
        <w:rPr>
          <w:rFonts w:asciiTheme="minorEastAsia" w:eastAsiaTheme="minorEastAsia" w:hAnsiTheme="minorEastAsia"/>
          <w:szCs w:val="21"/>
        </w:rPr>
      </w:pPr>
    </w:p>
    <w:p w14:paraId="4F41B001" w14:textId="77777777" w:rsidR="00F77796" w:rsidRPr="00F77796" w:rsidRDefault="00F77796" w:rsidP="00F77796">
      <w:pPr>
        <w:pStyle w:val="a5"/>
        <w:ind w:right="282"/>
        <w:jc w:val="left"/>
        <w:rPr>
          <w:rFonts w:asciiTheme="minorEastAsia" w:eastAsiaTheme="minorEastAsia" w:hAnsiTheme="minorEastAsia"/>
          <w:szCs w:val="21"/>
        </w:rPr>
      </w:pPr>
    </w:p>
    <w:p w14:paraId="0F11E446" w14:textId="5DDEAD34" w:rsidR="008C44FC" w:rsidRPr="00B06E45" w:rsidRDefault="00F77796" w:rsidP="00CC5E90">
      <w:pPr>
        <w:pStyle w:val="a5"/>
        <w:ind w:right="-1" w:firstLineChars="100" w:firstLine="210"/>
        <w:jc w:val="left"/>
        <w:rPr>
          <w:rFonts w:asciiTheme="minorEastAsia" w:hAnsiTheme="minorEastAsia" w:hint="eastAsia"/>
        </w:rPr>
      </w:pPr>
      <w:r w:rsidRPr="00F77796">
        <w:rPr>
          <w:rFonts w:asciiTheme="minorEastAsia" w:eastAsiaTheme="minorEastAsia" w:hAnsiTheme="minorEastAsia" w:hint="eastAsia"/>
          <w:szCs w:val="21"/>
        </w:rPr>
        <w:t>「</w:t>
      </w:r>
      <w:r w:rsidR="00F5718C" w:rsidRPr="00F5718C">
        <w:rPr>
          <w:rFonts w:asciiTheme="minorEastAsia" w:eastAsiaTheme="minorEastAsia" w:hAnsiTheme="minorEastAsia" w:hint="eastAsia"/>
          <w:szCs w:val="21"/>
        </w:rPr>
        <w:t>登山アプリによる火山情報発信に関する実証実験業務</w:t>
      </w:r>
      <w:r w:rsidRPr="00F77796">
        <w:rPr>
          <w:rFonts w:asciiTheme="minorEastAsia" w:eastAsiaTheme="minorEastAsia" w:hAnsiTheme="minorEastAsia" w:hint="eastAsia"/>
          <w:szCs w:val="21"/>
        </w:rPr>
        <w:t>」に係る企画提案に当たり、公募型プロポーザル方式実施公告の「２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F77796">
        <w:rPr>
          <w:rFonts w:asciiTheme="minorEastAsia" w:eastAsiaTheme="minorEastAsia" w:hAnsiTheme="minorEastAsia" w:hint="eastAsia"/>
          <w:szCs w:val="21"/>
        </w:rPr>
        <w:t>応募資格要件」に定められた資格を満たしていることを誓約します</w:t>
      </w:r>
      <w:r w:rsidR="00CC5E90">
        <w:rPr>
          <w:rFonts w:asciiTheme="minorEastAsia" w:eastAsiaTheme="minorEastAsia" w:hAnsiTheme="minorEastAsia" w:hint="eastAsia"/>
          <w:szCs w:val="21"/>
        </w:rPr>
        <w:t>。</w:t>
      </w:r>
    </w:p>
    <w:sectPr w:rsidR="008C44FC" w:rsidRPr="00B06E45" w:rsidSect="00CC55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82B" w14:textId="77777777" w:rsidR="007A3027" w:rsidRDefault="007A3027" w:rsidP="00E20D54">
      <w:r>
        <w:separator/>
      </w:r>
    </w:p>
  </w:endnote>
  <w:endnote w:type="continuationSeparator" w:id="0">
    <w:p w14:paraId="6D43DFB5" w14:textId="77777777" w:rsidR="007A3027" w:rsidRDefault="007A302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431" w14:textId="77777777" w:rsidR="007A3027" w:rsidRDefault="007A3027" w:rsidP="00E20D54">
      <w:r>
        <w:separator/>
      </w:r>
    </w:p>
  </w:footnote>
  <w:footnote w:type="continuationSeparator" w:id="0">
    <w:p w14:paraId="2BDDD2E9" w14:textId="77777777" w:rsidR="007A3027" w:rsidRDefault="007A302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42569"/>
    <w:multiLevelType w:val="hybridMultilevel"/>
    <w:tmpl w:val="D23017CC"/>
    <w:lvl w:ilvl="0" w:tplc="AF84FF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E6A87758"/>
    <w:lvl w:ilvl="0" w:tplc="F6B8820C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CE51AE"/>
    <w:multiLevelType w:val="hybridMultilevel"/>
    <w:tmpl w:val="E4543118"/>
    <w:lvl w:ilvl="0" w:tplc="B7C8ED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16D"/>
    <w:rsid w:val="000065DD"/>
    <w:rsid w:val="00011ACB"/>
    <w:rsid w:val="00015277"/>
    <w:rsid w:val="00017681"/>
    <w:rsid w:val="000229A5"/>
    <w:rsid w:val="00027B28"/>
    <w:rsid w:val="000414C3"/>
    <w:rsid w:val="00047A3F"/>
    <w:rsid w:val="0008007A"/>
    <w:rsid w:val="00093927"/>
    <w:rsid w:val="00094108"/>
    <w:rsid w:val="000A42D1"/>
    <w:rsid w:val="000A4324"/>
    <w:rsid w:val="000A6349"/>
    <w:rsid w:val="000B6AB4"/>
    <w:rsid w:val="000C2B1F"/>
    <w:rsid w:val="000D3DAC"/>
    <w:rsid w:val="000D4920"/>
    <w:rsid w:val="000D633D"/>
    <w:rsid w:val="000E0136"/>
    <w:rsid w:val="000E7FA5"/>
    <w:rsid w:val="00101A5A"/>
    <w:rsid w:val="00102860"/>
    <w:rsid w:val="00106703"/>
    <w:rsid w:val="001124D6"/>
    <w:rsid w:val="00113DC9"/>
    <w:rsid w:val="00124D6D"/>
    <w:rsid w:val="001317F9"/>
    <w:rsid w:val="00137755"/>
    <w:rsid w:val="001469A7"/>
    <w:rsid w:val="00154D51"/>
    <w:rsid w:val="001622D6"/>
    <w:rsid w:val="00170D50"/>
    <w:rsid w:val="001721E8"/>
    <w:rsid w:val="00185B84"/>
    <w:rsid w:val="00192D1C"/>
    <w:rsid w:val="001931FD"/>
    <w:rsid w:val="001A1F04"/>
    <w:rsid w:val="001A4251"/>
    <w:rsid w:val="001B1568"/>
    <w:rsid w:val="001D4242"/>
    <w:rsid w:val="001D72C7"/>
    <w:rsid w:val="001E4A36"/>
    <w:rsid w:val="001E6545"/>
    <w:rsid w:val="001F14C8"/>
    <w:rsid w:val="002003DD"/>
    <w:rsid w:val="00203B5C"/>
    <w:rsid w:val="002108BA"/>
    <w:rsid w:val="00211A34"/>
    <w:rsid w:val="00216BFD"/>
    <w:rsid w:val="002268D3"/>
    <w:rsid w:val="002306D3"/>
    <w:rsid w:val="002461BC"/>
    <w:rsid w:val="002539BB"/>
    <w:rsid w:val="002557FC"/>
    <w:rsid w:val="002656B9"/>
    <w:rsid w:val="00273B21"/>
    <w:rsid w:val="00276BE8"/>
    <w:rsid w:val="0028341C"/>
    <w:rsid w:val="002A5238"/>
    <w:rsid w:val="002A7B92"/>
    <w:rsid w:val="002B16F4"/>
    <w:rsid w:val="002B18E4"/>
    <w:rsid w:val="002C13AB"/>
    <w:rsid w:val="002C5225"/>
    <w:rsid w:val="002C7A15"/>
    <w:rsid w:val="002D3406"/>
    <w:rsid w:val="002E1850"/>
    <w:rsid w:val="002E56C3"/>
    <w:rsid w:val="002F5C9B"/>
    <w:rsid w:val="00300F49"/>
    <w:rsid w:val="00304AF0"/>
    <w:rsid w:val="003116DD"/>
    <w:rsid w:val="00320E32"/>
    <w:rsid w:val="003228B7"/>
    <w:rsid w:val="0032332A"/>
    <w:rsid w:val="003319F7"/>
    <w:rsid w:val="0034136A"/>
    <w:rsid w:val="00352C8A"/>
    <w:rsid w:val="00357597"/>
    <w:rsid w:val="00370632"/>
    <w:rsid w:val="00373ED9"/>
    <w:rsid w:val="0037519D"/>
    <w:rsid w:val="00375560"/>
    <w:rsid w:val="003812C1"/>
    <w:rsid w:val="00381801"/>
    <w:rsid w:val="003824E6"/>
    <w:rsid w:val="003867EF"/>
    <w:rsid w:val="00387D44"/>
    <w:rsid w:val="003931DF"/>
    <w:rsid w:val="003A12F6"/>
    <w:rsid w:val="003A43B3"/>
    <w:rsid w:val="003B55F4"/>
    <w:rsid w:val="003C5B9C"/>
    <w:rsid w:val="003D029A"/>
    <w:rsid w:val="003D4E8C"/>
    <w:rsid w:val="003D6EBC"/>
    <w:rsid w:val="003E1452"/>
    <w:rsid w:val="003E6057"/>
    <w:rsid w:val="003F2E5D"/>
    <w:rsid w:val="00402A6B"/>
    <w:rsid w:val="00405344"/>
    <w:rsid w:val="004110F4"/>
    <w:rsid w:val="004234B2"/>
    <w:rsid w:val="0044398C"/>
    <w:rsid w:val="00445A58"/>
    <w:rsid w:val="0045392E"/>
    <w:rsid w:val="00461CA1"/>
    <w:rsid w:val="00465540"/>
    <w:rsid w:val="00467275"/>
    <w:rsid w:val="00471619"/>
    <w:rsid w:val="00471F39"/>
    <w:rsid w:val="00475676"/>
    <w:rsid w:val="00480BBD"/>
    <w:rsid w:val="00481D7B"/>
    <w:rsid w:val="004843F3"/>
    <w:rsid w:val="004A1F1E"/>
    <w:rsid w:val="004B52EB"/>
    <w:rsid w:val="004C1823"/>
    <w:rsid w:val="004C2AC2"/>
    <w:rsid w:val="004C393A"/>
    <w:rsid w:val="004C4FF9"/>
    <w:rsid w:val="004E4B1E"/>
    <w:rsid w:val="004F71CA"/>
    <w:rsid w:val="00507572"/>
    <w:rsid w:val="00507ECC"/>
    <w:rsid w:val="0051018E"/>
    <w:rsid w:val="00513F20"/>
    <w:rsid w:val="005147F6"/>
    <w:rsid w:val="005257A6"/>
    <w:rsid w:val="00527405"/>
    <w:rsid w:val="00527506"/>
    <w:rsid w:val="0054455C"/>
    <w:rsid w:val="00564F63"/>
    <w:rsid w:val="00565666"/>
    <w:rsid w:val="00576A62"/>
    <w:rsid w:val="0058029E"/>
    <w:rsid w:val="00596EDF"/>
    <w:rsid w:val="005A414F"/>
    <w:rsid w:val="005A70AA"/>
    <w:rsid w:val="005B53A1"/>
    <w:rsid w:val="005B6DFD"/>
    <w:rsid w:val="005D4BBA"/>
    <w:rsid w:val="005D4D67"/>
    <w:rsid w:val="005D5D7A"/>
    <w:rsid w:val="005E4CE1"/>
    <w:rsid w:val="00620008"/>
    <w:rsid w:val="00632D43"/>
    <w:rsid w:val="00635CC2"/>
    <w:rsid w:val="0064356D"/>
    <w:rsid w:val="006528E3"/>
    <w:rsid w:val="00657471"/>
    <w:rsid w:val="00673D2E"/>
    <w:rsid w:val="00682566"/>
    <w:rsid w:val="00684085"/>
    <w:rsid w:val="006852C3"/>
    <w:rsid w:val="00695D03"/>
    <w:rsid w:val="006A1832"/>
    <w:rsid w:val="006A58FF"/>
    <w:rsid w:val="006B0EC2"/>
    <w:rsid w:val="006B188C"/>
    <w:rsid w:val="006C0570"/>
    <w:rsid w:val="006C5549"/>
    <w:rsid w:val="006D2E2B"/>
    <w:rsid w:val="006D3FC0"/>
    <w:rsid w:val="006D4D75"/>
    <w:rsid w:val="006E33A6"/>
    <w:rsid w:val="006E64EF"/>
    <w:rsid w:val="007007C2"/>
    <w:rsid w:val="007043A5"/>
    <w:rsid w:val="00706A8C"/>
    <w:rsid w:val="00717C29"/>
    <w:rsid w:val="007265BE"/>
    <w:rsid w:val="00726D8B"/>
    <w:rsid w:val="00727811"/>
    <w:rsid w:val="0073168B"/>
    <w:rsid w:val="00732699"/>
    <w:rsid w:val="00733D77"/>
    <w:rsid w:val="00751333"/>
    <w:rsid w:val="0075402B"/>
    <w:rsid w:val="007554E2"/>
    <w:rsid w:val="00761C41"/>
    <w:rsid w:val="00763F49"/>
    <w:rsid w:val="00771EBC"/>
    <w:rsid w:val="00780267"/>
    <w:rsid w:val="00782E15"/>
    <w:rsid w:val="00783A68"/>
    <w:rsid w:val="00785549"/>
    <w:rsid w:val="007A27FA"/>
    <w:rsid w:val="007A2B16"/>
    <w:rsid w:val="007A2BF1"/>
    <w:rsid w:val="007A3027"/>
    <w:rsid w:val="007A681A"/>
    <w:rsid w:val="007A7320"/>
    <w:rsid w:val="007C0048"/>
    <w:rsid w:val="007C3A9C"/>
    <w:rsid w:val="007C4E77"/>
    <w:rsid w:val="007D2918"/>
    <w:rsid w:val="007D3F0A"/>
    <w:rsid w:val="007F19CA"/>
    <w:rsid w:val="007F1E81"/>
    <w:rsid w:val="007F21D1"/>
    <w:rsid w:val="007F247C"/>
    <w:rsid w:val="00820F6C"/>
    <w:rsid w:val="00823A77"/>
    <w:rsid w:val="008407A1"/>
    <w:rsid w:val="00845A5A"/>
    <w:rsid w:val="008620A7"/>
    <w:rsid w:val="0086644C"/>
    <w:rsid w:val="00872920"/>
    <w:rsid w:val="00874AE9"/>
    <w:rsid w:val="0087517F"/>
    <w:rsid w:val="008804AB"/>
    <w:rsid w:val="008805B7"/>
    <w:rsid w:val="008843D9"/>
    <w:rsid w:val="008905F8"/>
    <w:rsid w:val="00891BED"/>
    <w:rsid w:val="00893817"/>
    <w:rsid w:val="0089775E"/>
    <w:rsid w:val="008A25C3"/>
    <w:rsid w:val="008C44FC"/>
    <w:rsid w:val="008C6251"/>
    <w:rsid w:val="008D4BBF"/>
    <w:rsid w:val="008D617B"/>
    <w:rsid w:val="008D712F"/>
    <w:rsid w:val="008D79D0"/>
    <w:rsid w:val="008E21B5"/>
    <w:rsid w:val="008E4275"/>
    <w:rsid w:val="008E7FC3"/>
    <w:rsid w:val="008F1799"/>
    <w:rsid w:val="008F1B3F"/>
    <w:rsid w:val="008F3B8C"/>
    <w:rsid w:val="0090741B"/>
    <w:rsid w:val="009154E2"/>
    <w:rsid w:val="0092093B"/>
    <w:rsid w:val="0092521F"/>
    <w:rsid w:val="0093234C"/>
    <w:rsid w:val="00937F3A"/>
    <w:rsid w:val="00945369"/>
    <w:rsid w:val="009539C2"/>
    <w:rsid w:val="0095491F"/>
    <w:rsid w:val="00954DCD"/>
    <w:rsid w:val="009574EF"/>
    <w:rsid w:val="00957547"/>
    <w:rsid w:val="0096495F"/>
    <w:rsid w:val="00971027"/>
    <w:rsid w:val="00971594"/>
    <w:rsid w:val="009838F8"/>
    <w:rsid w:val="009B0D2B"/>
    <w:rsid w:val="009C701C"/>
    <w:rsid w:val="009D4744"/>
    <w:rsid w:val="009F77D6"/>
    <w:rsid w:val="009F7EEB"/>
    <w:rsid w:val="00A00E2A"/>
    <w:rsid w:val="00A052B6"/>
    <w:rsid w:val="00A32510"/>
    <w:rsid w:val="00A33498"/>
    <w:rsid w:val="00A34088"/>
    <w:rsid w:val="00A40F79"/>
    <w:rsid w:val="00A55DC0"/>
    <w:rsid w:val="00A67F8C"/>
    <w:rsid w:val="00A70BDC"/>
    <w:rsid w:val="00A8171B"/>
    <w:rsid w:val="00A9063B"/>
    <w:rsid w:val="00AA1724"/>
    <w:rsid w:val="00AA638C"/>
    <w:rsid w:val="00AB4FB0"/>
    <w:rsid w:val="00AB6E53"/>
    <w:rsid w:val="00AC7967"/>
    <w:rsid w:val="00AD33BB"/>
    <w:rsid w:val="00AD63A1"/>
    <w:rsid w:val="00AE076E"/>
    <w:rsid w:val="00AE4E54"/>
    <w:rsid w:val="00AF332E"/>
    <w:rsid w:val="00B04AFC"/>
    <w:rsid w:val="00B06E45"/>
    <w:rsid w:val="00B07382"/>
    <w:rsid w:val="00B120C7"/>
    <w:rsid w:val="00B3615D"/>
    <w:rsid w:val="00B42391"/>
    <w:rsid w:val="00B50A15"/>
    <w:rsid w:val="00B64C73"/>
    <w:rsid w:val="00B70E01"/>
    <w:rsid w:val="00B72535"/>
    <w:rsid w:val="00B7410F"/>
    <w:rsid w:val="00B7735B"/>
    <w:rsid w:val="00B82615"/>
    <w:rsid w:val="00B864E3"/>
    <w:rsid w:val="00B903A2"/>
    <w:rsid w:val="00BB032C"/>
    <w:rsid w:val="00BB1115"/>
    <w:rsid w:val="00BB2E08"/>
    <w:rsid w:val="00BC063F"/>
    <w:rsid w:val="00BC11B2"/>
    <w:rsid w:val="00BD3111"/>
    <w:rsid w:val="00BD5A23"/>
    <w:rsid w:val="00BF4185"/>
    <w:rsid w:val="00BF4984"/>
    <w:rsid w:val="00BF7D22"/>
    <w:rsid w:val="00C06B59"/>
    <w:rsid w:val="00C10E07"/>
    <w:rsid w:val="00C13C21"/>
    <w:rsid w:val="00C176C1"/>
    <w:rsid w:val="00C30735"/>
    <w:rsid w:val="00C411D8"/>
    <w:rsid w:val="00C53789"/>
    <w:rsid w:val="00C5477E"/>
    <w:rsid w:val="00C60D4A"/>
    <w:rsid w:val="00C61EA7"/>
    <w:rsid w:val="00C63515"/>
    <w:rsid w:val="00C67D95"/>
    <w:rsid w:val="00C81AF1"/>
    <w:rsid w:val="00C81BDE"/>
    <w:rsid w:val="00C83DE4"/>
    <w:rsid w:val="00C934EE"/>
    <w:rsid w:val="00CA7C21"/>
    <w:rsid w:val="00CC550B"/>
    <w:rsid w:val="00CC5E90"/>
    <w:rsid w:val="00CC67A2"/>
    <w:rsid w:val="00CE41D0"/>
    <w:rsid w:val="00D0777C"/>
    <w:rsid w:val="00D07DA7"/>
    <w:rsid w:val="00D10F09"/>
    <w:rsid w:val="00D122AC"/>
    <w:rsid w:val="00D13F72"/>
    <w:rsid w:val="00D16B01"/>
    <w:rsid w:val="00D220D9"/>
    <w:rsid w:val="00D312A7"/>
    <w:rsid w:val="00D3306C"/>
    <w:rsid w:val="00D41645"/>
    <w:rsid w:val="00D43908"/>
    <w:rsid w:val="00D5031E"/>
    <w:rsid w:val="00D5639F"/>
    <w:rsid w:val="00D5757D"/>
    <w:rsid w:val="00D676CF"/>
    <w:rsid w:val="00D70F62"/>
    <w:rsid w:val="00D73C23"/>
    <w:rsid w:val="00DA6FFB"/>
    <w:rsid w:val="00DB6F4A"/>
    <w:rsid w:val="00DD2520"/>
    <w:rsid w:val="00DF00B8"/>
    <w:rsid w:val="00DF1CD7"/>
    <w:rsid w:val="00DF37AB"/>
    <w:rsid w:val="00DF5C64"/>
    <w:rsid w:val="00E00379"/>
    <w:rsid w:val="00E02482"/>
    <w:rsid w:val="00E05BAB"/>
    <w:rsid w:val="00E10D33"/>
    <w:rsid w:val="00E14803"/>
    <w:rsid w:val="00E157C2"/>
    <w:rsid w:val="00E163C1"/>
    <w:rsid w:val="00E20D54"/>
    <w:rsid w:val="00E21178"/>
    <w:rsid w:val="00E21F79"/>
    <w:rsid w:val="00E254D4"/>
    <w:rsid w:val="00E4724D"/>
    <w:rsid w:val="00E51BEC"/>
    <w:rsid w:val="00E5301F"/>
    <w:rsid w:val="00E66465"/>
    <w:rsid w:val="00E7224F"/>
    <w:rsid w:val="00E76395"/>
    <w:rsid w:val="00E8154C"/>
    <w:rsid w:val="00E8216D"/>
    <w:rsid w:val="00E824E2"/>
    <w:rsid w:val="00E84EA2"/>
    <w:rsid w:val="00E96D22"/>
    <w:rsid w:val="00EA2963"/>
    <w:rsid w:val="00EA414F"/>
    <w:rsid w:val="00EB5998"/>
    <w:rsid w:val="00EC75B0"/>
    <w:rsid w:val="00ED0779"/>
    <w:rsid w:val="00ED54A7"/>
    <w:rsid w:val="00EF2773"/>
    <w:rsid w:val="00EF6AC3"/>
    <w:rsid w:val="00EF7E74"/>
    <w:rsid w:val="00F20C8A"/>
    <w:rsid w:val="00F228AC"/>
    <w:rsid w:val="00F25E77"/>
    <w:rsid w:val="00F303F7"/>
    <w:rsid w:val="00F324EF"/>
    <w:rsid w:val="00F45C17"/>
    <w:rsid w:val="00F51776"/>
    <w:rsid w:val="00F53DF8"/>
    <w:rsid w:val="00F5718C"/>
    <w:rsid w:val="00F60E21"/>
    <w:rsid w:val="00F630FC"/>
    <w:rsid w:val="00F72196"/>
    <w:rsid w:val="00F72F83"/>
    <w:rsid w:val="00F77796"/>
    <w:rsid w:val="00F90B93"/>
    <w:rsid w:val="00F90BB6"/>
    <w:rsid w:val="00F912D3"/>
    <w:rsid w:val="00F91F47"/>
    <w:rsid w:val="00F97B9A"/>
    <w:rsid w:val="00FB1E04"/>
    <w:rsid w:val="00FB5619"/>
    <w:rsid w:val="00FD42A9"/>
    <w:rsid w:val="00FF19E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EBF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45E-8769-4ED5-BD94-0C24C31A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良川　健太</cp:lastModifiedBy>
  <cp:revision>208</cp:revision>
  <cp:lastPrinted>2023-03-09T04:32:00Z</cp:lastPrinted>
  <dcterms:created xsi:type="dcterms:W3CDTF">2021-03-19T21:22:00Z</dcterms:created>
  <dcterms:modified xsi:type="dcterms:W3CDTF">2023-03-14T11:22:00Z</dcterms:modified>
</cp:coreProperties>
</file>